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B13D" w14:textId="54D43405" w:rsidR="00D462AE" w:rsidRPr="006277E2" w:rsidRDefault="006277E2" w:rsidP="006277E2">
      <w:pPr>
        <w:pStyle w:val="Nagwek1"/>
      </w:pPr>
      <w:bookmarkStart w:id="0" w:name="_Hlk11099235"/>
      <w:r w:rsidRPr="006277E2">
        <w:t xml:space="preserve">Klauzula informacyjna dotycząca nieodpłatnego  rozpowszechniania wizerunku i przetwarzania danych w postaci wizerunku, </w:t>
      </w:r>
      <w:r w:rsidR="001515C4">
        <w:t xml:space="preserve">głosu, </w:t>
      </w:r>
      <w:r w:rsidRPr="006277E2">
        <w:t>imienia i nazwiska dziecka</w:t>
      </w:r>
      <w:r w:rsidR="009A1091">
        <w:t>, nazwy grupy przedszkola do której uczęszcza dziecko</w:t>
      </w:r>
      <w:r w:rsidR="009A1091" w:rsidRPr="006277E2">
        <w:t xml:space="preserve"> </w:t>
      </w:r>
      <w:r w:rsidRPr="006277E2">
        <w:t xml:space="preserve">w celach promocyjnych </w:t>
      </w:r>
      <w:r w:rsidR="00A30A28">
        <w:t>Publicznego Przedszkola N</w:t>
      </w:r>
      <w:r w:rsidR="00C8749B">
        <w:t>r 21</w:t>
      </w:r>
      <w:r w:rsidRPr="006277E2">
        <w:t xml:space="preserve"> w</w:t>
      </w:r>
      <w:r w:rsidR="00C8749B">
        <w:t xml:space="preserve"> Kędzierzynie-Koźlu.</w:t>
      </w:r>
    </w:p>
    <w:p w14:paraId="0F4F8C29" w14:textId="77777777" w:rsidR="006B7FCF" w:rsidRPr="006277E2" w:rsidRDefault="006B7FCF" w:rsidP="006B7FCF">
      <w:pPr>
        <w:rPr>
          <w:rFonts w:cs="Calibri"/>
        </w:rPr>
      </w:pPr>
    </w:p>
    <w:bookmarkEnd w:id="0"/>
    <w:p w14:paraId="31703046" w14:textId="58F491D5" w:rsidR="007A46AE" w:rsidRPr="006277E2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godnie z art. 13 </w:t>
      </w:r>
      <w:r w:rsidRPr="006277E2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6277E2">
        <w:rPr>
          <w:rFonts w:cs="Calibri"/>
        </w:rPr>
        <w:t>z dnia 27 kwietnia 2016 r. (Dz. Urz. UE. L Nr 119, str. 1)</w:t>
      </w:r>
      <w:r w:rsidR="008B5787" w:rsidRPr="006277E2">
        <w:rPr>
          <w:rFonts w:cs="Calibri"/>
        </w:rPr>
        <w:t>, zwanego dalej „</w:t>
      </w:r>
      <w:r w:rsidR="006B420F" w:rsidRPr="006277E2">
        <w:rPr>
          <w:rFonts w:cs="Calibri"/>
        </w:rPr>
        <w:t>R</w:t>
      </w:r>
      <w:r w:rsidR="008B5787" w:rsidRPr="006277E2">
        <w:rPr>
          <w:rFonts w:cs="Calibri"/>
        </w:rPr>
        <w:t>ozporządzeniem” lub „RODO”</w:t>
      </w:r>
      <w:r w:rsidR="007724CB" w:rsidRPr="006277E2">
        <w:rPr>
          <w:rFonts w:cs="Calibri"/>
        </w:rPr>
        <w:t xml:space="preserve"> </w:t>
      </w:r>
      <w:r w:rsidRPr="006277E2">
        <w:rPr>
          <w:rFonts w:cs="Calibri"/>
        </w:rPr>
        <w:t>informuj</w:t>
      </w:r>
      <w:r w:rsidR="007724CB" w:rsidRPr="006277E2">
        <w:rPr>
          <w:rFonts w:cs="Calibri"/>
        </w:rPr>
        <w:t>ę</w:t>
      </w:r>
      <w:r w:rsidRPr="006277E2">
        <w:rPr>
          <w:rFonts w:cs="Calibri"/>
        </w:rPr>
        <w:t xml:space="preserve">, </w:t>
      </w:r>
      <w:r w:rsidR="007724CB" w:rsidRPr="006277E2">
        <w:rPr>
          <w:rFonts w:cs="Calibri"/>
        </w:rPr>
        <w:t>iż:</w:t>
      </w:r>
    </w:p>
    <w:p w14:paraId="6D417429" w14:textId="2E7BCCDF" w:rsidR="0067566E" w:rsidRPr="006277E2" w:rsidRDefault="0067566E" w:rsidP="0067566E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" w:name="_Hlk3974491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danych </w:t>
      </w:r>
      <w:r w:rsidRPr="006277E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ani/ Pana  dziecka </w:t>
      </w:r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2" w:name="_Hlk521765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2"/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557580299"/>
          <w:placeholder>
            <w:docPart w:val="6DF55FC55A7448719790D99CFD221439"/>
          </w:placeholder>
        </w:sdtPr>
        <w:sdtEndPr/>
        <w:sdtContent>
          <w:r w:rsidR="002C6711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="00C8749B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Publiczne Przedszkole Nr 21 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0336269190404F0EB926390D7E53F869"/>
          </w:placeholder>
        </w:sdtPr>
        <w:sdtEndPr/>
        <w:sdtContent>
          <w:r w:rsidR="00C8749B">
            <w:rPr>
              <w:rFonts w:ascii="Calibri" w:hAnsi="Calibri" w:cs="Calibri"/>
              <w:color w:val="000000" w:themeColor="text1"/>
              <w:sz w:val="22"/>
              <w:szCs w:val="22"/>
            </w:rPr>
            <w:t>Kędzierzynie-Koźlu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93901430"/>
          <w:placeholder>
            <w:docPart w:val="9EF4F46477F143E39E15B732646F973A"/>
          </w:placeholder>
        </w:sdtPr>
        <w:sdtEndPr/>
        <w:sdtContent>
          <w:r w:rsidR="00CB37FB">
            <w:rPr>
              <w:rFonts w:ascii="Calibri" w:hAnsi="Calibri" w:cs="Calibri"/>
              <w:color w:val="000000" w:themeColor="text1"/>
              <w:sz w:val="22"/>
              <w:szCs w:val="22"/>
            </w:rPr>
            <w:t>Filtrowa</w:t>
          </w:r>
          <w:r w:rsidR="004D79B6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13</w:t>
          </w:r>
        </w:sdtContent>
      </w:sdt>
      <w:bookmarkStart w:id="3" w:name="_GoBack"/>
      <w:bookmarkEnd w:id="3"/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429280416"/>
          <w:placeholder>
            <w:docPart w:val="5B9A18C2BFBD46B7BFB9DF89DE975DFA"/>
          </w:placeholder>
        </w:sdtPr>
        <w:sdtEndPr/>
        <w:sdtContent>
          <w:r w:rsidR="00C8749B">
            <w:rPr>
              <w:rFonts w:ascii="Calibri" w:hAnsi="Calibri" w:cs="Calibri"/>
              <w:color w:val="000000" w:themeColor="text1"/>
              <w:sz w:val="22"/>
              <w:szCs w:val="22"/>
            </w:rPr>
            <w:t>47-200</w:t>
          </w:r>
        </w:sdtContent>
      </w:sdt>
      <w:r w:rsidR="00DB00A2">
        <w:rPr>
          <w:rFonts w:ascii="Calibri" w:hAnsi="Calibri" w:cs="Calibri"/>
          <w:color w:val="000000" w:themeColor="text1"/>
          <w:sz w:val="22"/>
          <w:szCs w:val="22"/>
        </w:rPr>
        <w:t xml:space="preserve"> Kędzierzyn-Koźle, 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543209A0237B4B3196CF8E0EAEE7E372"/>
          </w:placeholder>
        </w:sdtPr>
        <w:sdtEndPr/>
        <w:sdtContent>
          <w:r w:rsidR="00C8749B">
            <w:rPr>
              <w:rFonts w:ascii="Calibri" w:hAnsi="Calibri" w:cs="Calibri"/>
              <w:color w:val="000000" w:themeColor="text1"/>
              <w:sz w:val="22"/>
              <w:szCs w:val="22"/>
            </w:rPr>
            <w:t>77 482 3</w:t>
          </w:r>
          <w:r w:rsidR="000D39BC">
            <w:rPr>
              <w:rFonts w:ascii="Calibri" w:hAnsi="Calibri" w:cs="Calibri"/>
              <w:color w:val="000000" w:themeColor="text1"/>
              <w:sz w:val="22"/>
              <w:szCs w:val="22"/>
            </w:rPr>
            <w:t>4</w:t>
          </w:r>
          <w:r w:rsidR="00C8749B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54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227041623"/>
          <w:placeholder>
            <w:docPart w:val="4AB6F75B58454BD985026FA5D4C5F112"/>
          </w:placeholder>
        </w:sdtPr>
        <w:sdtEndPr/>
        <w:sdtContent>
          <w:r w:rsidR="00C8749B">
            <w:rPr>
              <w:rFonts w:ascii="Calibri" w:hAnsi="Calibri" w:cs="Calibri"/>
              <w:color w:val="000000" w:themeColor="text1"/>
              <w:sz w:val="22"/>
              <w:szCs w:val="22"/>
            </w:rPr>
            <w:t>pp21@kedzierzynkozle.pl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DBDC3E3" w14:textId="32AE6E0B" w:rsidR="00C00803" w:rsidRPr="006277E2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F25191" w:rsidRPr="006277E2">
        <w:rPr>
          <w:rFonts w:ascii="Calibri" w:hAnsi="Calibri" w:cs="Calibri"/>
          <w:sz w:val="22"/>
          <w:szCs w:val="22"/>
        </w:rPr>
        <w:t xml:space="preserve">, </w:t>
      </w:r>
      <w:r w:rsidRPr="006277E2">
        <w:rPr>
          <w:rFonts w:ascii="Calibri" w:hAnsi="Calibri" w:cs="Calibri"/>
          <w:sz w:val="22"/>
          <w:szCs w:val="22"/>
        </w:rPr>
        <w:t>którego funkcję pełni</w:t>
      </w:r>
      <w:r w:rsidR="002249CA" w:rsidRPr="006277E2">
        <w:rPr>
          <w:rFonts w:ascii="Calibri" w:hAnsi="Calibri" w:cs="Calibri"/>
          <w:sz w:val="22"/>
          <w:szCs w:val="22"/>
        </w:rPr>
        <w:t xml:space="preserve"> Pa</w:t>
      </w:r>
      <w:r w:rsidR="00B56E82" w:rsidRPr="006277E2">
        <w:rPr>
          <w:rFonts w:ascii="Calibri" w:hAnsi="Calibri" w:cs="Calibri"/>
          <w:sz w:val="22"/>
          <w:szCs w:val="22"/>
        </w:rPr>
        <w:t>ni</w:t>
      </w:r>
      <w:r w:rsidR="002539E1">
        <w:rPr>
          <w:rFonts w:ascii="Calibri" w:hAnsi="Calibri" w:cs="Calibri"/>
          <w:sz w:val="22"/>
          <w:szCs w:val="22"/>
        </w:rPr>
        <w:t>/ Pan</w:t>
      </w:r>
      <w:r w:rsidR="00C8749B">
        <w:rPr>
          <w:rFonts w:ascii="Calibri" w:hAnsi="Calibri" w:cs="Calibri"/>
          <w:sz w:val="22"/>
          <w:szCs w:val="22"/>
        </w:rPr>
        <w:t xml:space="preserve"> Dyrektor. </w:t>
      </w:r>
      <w:r w:rsidR="008B5787" w:rsidRPr="006277E2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"/>
    </w:p>
    <w:p w14:paraId="7837AE77" w14:textId="38DB275F" w:rsidR="002C6711" w:rsidRPr="002C6711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Dane osobowe Pani/Pana dziecka </w:t>
      </w:r>
      <w:r w:rsidR="00500ECC" w:rsidRPr="006277E2">
        <w:rPr>
          <w:rFonts w:ascii="Calibri" w:hAnsi="Calibri" w:cs="Calibri"/>
          <w:sz w:val="22"/>
          <w:szCs w:val="22"/>
        </w:rPr>
        <w:t>w postaci</w:t>
      </w:r>
      <w:r w:rsidR="006B7FCF" w:rsidRPr="006277E2">
        <w:rPr>
          <w:rFonts w:ascii="Calibri" w:hAnsi="Calibri" w:cs="Calibri"/>
          <w:sz w:val="22"/>
          <w:szCs w:val="22"/>
        </w:rPr>
        <w:t>:</w:t>
      </w:r>
      <w:r w:rsidR="00500ECC" w:rsidRPr="006277E2">
        <w:rPr>
          <w:rFonts w:ascii="Calibri" w:hAnsi="Calibri" w:cs="Calibri"/>
          <w:sz w:val="22"/>
          <w:szCs w:val="22"/>
        </w:rPr>
        <w:t xml:space="preserve"> wizerunku,</w:t>
      </w:r>
      <w:r w:rsidR="006E1385">
        <w:rPr>
          <w:rFonts w:ascii="Calibri" w:hAnsi="Calibri" w:cs="Calibri"/>
          <w:sz w:val="22"/>
          <w:szCs w:val="22"/>
        </w:rPr>
        <w:t xml:space="preserve"> głosu,</w:t>
      </w:r>
      <w:r w:rsidR="00500ECC" w:rsidRPr="006277E2">
        <w:rPr>
          <w:rFonts w:ascii="Calibri" w:hAnsi="Calibri" w:cs="Calibri"/>
          <w:sz w:val="22"/>
          <w:szCs w:val="22"/>
        </w:rPr>
        <w:t xml:space="preserve"> imieni</w:t>
      </w:r>
      <w:r w:rsidR="002C6711">
        <w:rPr>
          <w:rFonts w:ascii="Calibri" w:hAnsi="Calibri" w:cs="Calibri"/>
          <w:sz w:val="22"/>
          <w:szCs w:val="22"/>
        </w:rPr>
        <w:t xml:space="preserve">a i </w:t>
      </w:r>
      <w:r w:rsidR="00CA6367" w:rsidRPr="006277E2">
        <w:rPr>
          <w:rFonts w:ascii="Calibri" w:hAnsi="Calibri" w:cs="Calibri"/>
          <w:sz w:val="22"/>
          <w:szCs w:val="22"/>
        </w:rPr>
        <w:t xml:space="preserve"> </w:t>
      </w:r>
      <w:r w:rsidR="00500ECC" w:rsidRPr="006277E2">
        <w:rPr>
          <w:rFonts w:ascii="Calibri" w:hAnsi="Calibri" w:cs="Calibri"/>
          <w:sz w:val="22"/>
          <w:szCs w:val="22"/>
        </w:rPr>
        <w:t>nazwiska</w:t>
      </w:r>
      <w:r w:rsidR="00C8749B">
        <w:rPr>
          <w:rFonts w:ascii="Calibri" w:hAnsi="Calibri" w:cs="Calibri"/>
          <w:sz w:val="22"/>
          <w:szCs w:val="22"/>
        </w:rPr>
        <w:t xml:space="preserve">, nazwy grupy </w:t>
      </w:r>
      <w:r w:rsidR="00154FB4">
        <w:rPr>
          <w:rFonts w:ascii="Calibri" w:hAnsi="Calibri" w:cs="Calibri"/>
          <w:sz w:val="22"/>
          <w:szCs w:val="22"/>
        </w:rPr>
        <w:t xml:space="preserve">przedszkola do którego uczęszcza Pani/ Pana dziecko </w:t>
      </w:r>
      <w:r w:rsidR="00D35280" w:rsidRPr="006277E2">
        <w:rPr>
          <w:rFonts w:ascii="Calibri" w:hAnsi="Calibri" w:cs="Calibri"/>
          <w:sz w:val="22"/>
          <w:szCs w:val="22"/>
        </w:rPr>
        <w:t xml:space="preserve"> b</w:t>
      </w:r>
      <w:r w:rsidR="00500ECC" w:rsidRPr="006277E2">
        <w:rPr>
          <w:rFonts w:ascii="Calibri" w:hAnsi="Calibri" w:cs="Calibri"/>
          <w:sz w:val="22"/>
          <w:szCs w:val="22"/>
        </w:rPr>
        <w:t>ędą przetwarzane</w:t>
      </w:r>
      <w:r w:rsidR="00CC354B" w:rsidRPr="006277E2">
        <w:rPr>
          <w:rFonts w:ascii="Calibri" w:hAnsi="Calibri" w:cs="Calibri"/>
          <w:sz w:val="22"/>
          <w:szCs w:val="22"/>
        </w:rPr>
        <w:t xml:space="preserve"> </w:t>
      </w:r>
      <w:r w:rsidR="004E4AEC" w:rsidRPr="006277E2">
        <w:rPr>
          <w:rFonts w:ascii="Calibri" w:hAnsi="Calibri" w:cs="Calibri"/>
          <w:sz w:val="22"/>
          <w:szCs w:val="22"/>
        </w:rPr>
        <w:t xml:space="preserve">w celach promocyjnych </w:t>
      </w:r>
      <w:r w:rsidR="002C6711">
        <w:rPr>
          <w:rFonts w:ascii="Calibri" w:hAnsi="Calibri" w:cs="Calibri"/>
          <w:sz w:val="22"/>
          <w:szCs w:val="22"/>
        </w:rPr>
        <w:t>p</w:t>
      </w:r>
      <w:r w:rsidR="00DC4B4E">
        <w:rPr>
          <w:rFonts w:ascii="Calibri" w:hAnsi="Calibri" w:cs="Calibri"/>
          <w:sz w:val="22"/>
          <w:szCs w:val="22"/>
        </w:rPr>
        <w:t>lacówki</w:t>
      </w:r>
      <w:r w:rsidR="001E4EEE" w:rsidRPr="006277E2">
        <w:rPr>
          <w:rFonts w:ascii="Calibri" w:hAnsi="Calibri" w:cs="Calibri"/>
          <w:sz w:val="22"/>
          <w:szCs w:val="22"/>
        </w:rPr>
        <w:t>,</w:t>
      </w:r>
      <w:r w:rsidR="007C4B2F" w:rsidRPr="006277E2">
        <w:rPr>
          <w:rFonts w:ascii="Calibri" w:hAnsi="Calibri" w:cs="Calibri"/>
          <w:sz w:val="22"/>
          <w:szCs w:val="22"/>
        </w:rPr>
        <w:t xml:space="preserve"> </w:t>
      </w:r>
      <w:r w:rsidR="00CC354B" w:rsidRPr="006277E2">
        <w:rPr>
          <w:rFonts w:ascii="Calibri" w:hAnsi="Calibri" w:cs="Calibri"/>
          <w:sz w:val="22"/>
          <w:szCs w:val="22"/>
        </w:rPr>
        <w:t xml:space="preserve">w szczególności promowania osiągnieć </w:t>
      </w:r>
      <w:r w:rsidR="002C6711">
        <w:rPr>
          <w:rFonts w:ascii="Calibri" w:hAnsi="Calibri" w:cs="Calibri"/>
          <w:sz w:val="22"/>
          <w:szCs w:val="22"/>
        </w:rPr>
        <w:t>dzieci</w:t>
      </w:r>
      <w:r w:rsidR="00CC354B" w:rsidRPr="006277E2">
        <w:rPr>
          <w:rFonts w:ascii="Calibri" w:hAnsi="Calibri" w:cs="Calibri"/>
          <w:sz w:val="22"/>
          <w:szCs w:val="22"/>
        </w:rPr>
        <w:t>,</w:t>
      </w:r>
      <w:r w:rsidR="002C6711">
        <w:rPr>
          <w:rFonts w:ascii="Calibri" w:hAnsi="Calibri" w:cs="Calibri"/>
          <w:sz w:val="22"/>
          <w:szCs w:val="22"/>
        </w:rPr>
        <w:t xml:space="preserve"> wydarzeń kulturalno-sportowych, konkursów, relacji z wydarzeń i z uroczystości przedszkolnych</w:t>
      </w:r>
      <w:r w:rsidR="00A03AD8">
        <w:rPr>
          <w:rFonts w:ascii="Calibri" w:hAnsi="Calibri" w:cs="Calibri"/>
          <w:sz w:val="22"/>
          <w:szCs w:val="22"/>
        </w:rPr>
        <w:t xml:space="preserve">, wycieczek przedszkolnych, projektów organizowanych przez </w:t>
      </w:r>
      <w:r w:rsidR="00DC4B4E">
        <w:rPr>
          <w:rFonts w:ascii="Calibri" w:hAnsi="Calibri" w:cs="Calibri"/>
          <w:sz w:val="22"/>
          <w:szCs w:val="22"/>
        </w:rPr>
        <w:t xml:space="preserve"> </w:t>
      </w:r>
      <w:r w:rsidR="00A03AD8">
        <w:rPr>
          <w:rFonts w:ascii="Calibri" w:hAnsi="Calibri" w:cs="Calibri"/>
          <w:sz w:val="22"/>
          <w:szCs w:val="22"/>
        </w:rPr>
        <w:t xml:space="preserve">przedszkole </w:t>
      </w:r>
      <w:r w:rsidR="00CA6367" w:rsidRPr="006277E2">
        <w:rPr>
          <w:rFonts w:ascii="Calibri" w:hAnsi="Calibri" w:cs="Calibri"/>
          <w:sz w:val="22"/>
          <w:szCs w:val="22"/>
        </w:rPr>
        <w:t xml:space="preserve">jak również w celu archiwizowania wydarzeń </w:t>
      </w:r>
      <w:r w:rsidR="002C6711">
        <w:rPr>
          <w:rFonts w:ascii="Calibri" w:hAnsi="Calibri" w:cs="Calibri"/>
          <w:sz w:val="22"/>
          <w:szCs w:val="22"/>
        </w:rPr>
        <w:t xml:space="preserve">przedszkolnych </w:t>
      </w:r>
      <w:r w:rsidR="00CA6367" w:rsidRPr="006277E2">
        <w:rPr>
          <w:rFonts w:ascii="Calibri" w:hAnsi="Calibri" w:cs="Calibri"/>
          <w:sz w:val="22"/>
          <w:szCs w:val="22"/>
        </w:rPr>
        <w:t xml:space="preserve"> na podstawie art. 6 ust. 1 lit. a RODO– zgoda na przetwarzanie danych w zakresie wizerunku,</w:t>
      </w:r>
      <w:r w:rsidR="006E1385">
        <w:rPr>
          <w:rFonts w:ascii="Calibri" w:hAnsi="Calibri" w:cs="Calibri"/>
          <w:sz w:val="22"/>
          <w:szCs w:val="22"/>
        </w:rPr>
        <w:t xml:space="preserve"> głosu, </w:t>
      </w:r>
      <w:r w:rsidR="00CA6367" w:rsidRPr="006277E2">
        <w:rPr>
          <w:rFonts w:ascii="Calibri" w:hAnsi="Calibri" w:cs="Calibri"/>
          <w:sz w:val="22"/>
          <w:szCs w:val="22"/>
        </w:rPr>
        <w:t xml:space="preserve"> imienia i nazwiska</w:t>
      </w:r>
      <w:r w:rsidR="0007373D">
        <w:rPr>
          <w:rFonts w:ascii="Calibri" w:hAnsi="Calibri" w:cs="Calibri"/>
          <w:sz w:val="22"/>
          <w:szCs w:val="22"/>
        </w:rPr>
        <w:t xml:space="preserve">, nazwy grupy i </w:t>
      </w:r>
      <w:r w:rsidR="008725D0">
        <w:rPr>
          <w:rFonts w:ascii="Calibri" w:hAnsi="Calibri" w:cs="Calibri"/>
          <w:sz w:val="22"/>
          <w:szCs w:val="22"/>
        </w:rPr>
        <w:t xml:space="preserve"> </w:t>
      </w:r>
      <w:r w:rsidR="0007373D">
        <w:rPr>
          <w:rFonts w:ascii="Calibri" w:hAnsi="Calibri" w:cs="Calibri"/>
          <w:sz w:val="22"/>
          <w:szCs w:val="22"/>
        </w:rPr>
        <w:t>przedszkola, do którego uczęszcza Pani/ Pana dziecko</w:t>
      </w:r>
      <w:r w:rsidR="00CA6367" w:rsidRPr="006277E2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</w:t>
      </w:r>
      <w:r w:rsidR="00F25191" w:rsidRPr="006277E2">
        <w:rPr>
          <w:rFonts w:ascii="Calibri" w:hAnsi="Calibri" w:cs="Calibri"/>
          <w:sz w:val="22"/>
          <w:szCs w:val="22"/>
        </w:rPr>
        <w:t>u</w:t>
      </w:r>
      <w:r w:rsidR="00CA6367" w:rsidRPr="006277E2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6277E2">
        <w:rPr>
          <w:rFonts w:ascii="Calibri" w:hAnsi="Calibri" w:cs="Calibri"/>
          <w:sz w:val="22"/>
          <w:szCs w:val="22"/>
        </w:rPr>
        <w:t xml:space="preserve"> </w:t>
      </w:r>
    </w:p>
    <w:p w14:paraId="14E40AB8" w14:textId="6688128E" w:rsidR="00CA6367" w:rsidRPr="006277E2" w:rsidRDefault="002C6711" w:rsidP="002C6711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Będą one umieszczone na stronie internetowej</w:t>
      </w:r>
      <w:r>
        <w:rPr>
          <w:rFonts w:ascii="Calibri" w:hAnsi="Calibri" w:cs="Calibri"/>
          <w:sz w:val="22"/>
          <w:szCs w:val="22"/>
        </w:rPr>
        <w:t xml:space="preserve"> p</w:t>
      </w:r>
      <w:r w:rsidR="009655F4">
        <w:rPr>
          <w:rFonts w:ascii="Calibri" w:hAnsi="Calibri" w:cs="Calibri"/>
          <w:sz w:val="22"/>
          <w:szCs w:val="22"/>
        </w:rPr>
        <w:t>lacówki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03A5">
        <w:rPr>
          <w:rFonts w:ascii="Calibri" w:hAnsi="Calibri" w:cs="Calibri"/>
          <w:sz w:val="22"/>
          <w:szCs w:val="22"/>
        </w:rPr>
        <w:t xml:space="preserve">na dyplomach,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F103A5">
        <w:rPr>
          <w:rFonts w:ascii="Calibri" w:hAnsi="Calibri" w:cs="Calibri"/>
          <w:sz w:val="22"/>
          <w:szCs w:val="22"/>
        </w:rPr>
        <w:t xml:space="preserve">tablicach </w:t>
      </w:r>
      <w:r>
        <w:rPr>
          <w:rFonts w:ascii="Calibri" w:hAnsi="Calibri" w:cs="Calibri"/>
          <w:sz w:val="22"/>
          <w:szCs w:val="22"/>
        </w:rPr>
        <w:t>ściennych w siedzibie p</w:t>
      </w:r>
      <w:r w:rsidR="009655F4">
        <w:rPr>
          <w:rFonts w:ascii="Calibri" w:hAnsi="Calibri" w:cs="Calibri"/>
          <w:sz w:val="22"/>
          <w:szCs w:val="22"/>
        </w:rPr>
        <w:t>lacówki</w:t>
      </w:r>
      <w:r>
        <w:rPr>
          <w:rFonts w:ascii="Calibri" w:hAnsi="Calibri" w:cs="Calibri"/>
          <w:sz w:val="22"/>
          <w:szCs w:val="22"/>
        </w:rPr>
        <w:t xml:space="preserve">, </w:t>
      </w:r>
      <w:r w:rsidR="00347A49">
        <w:rPr>
          <w:rFonts w:ascii="Calibri" w:hAnsi="Calibri" w:cs="Calibri"/>
          <w:sz w:val="22"/>
          <w:szCs w:val="22"/>
        </w:rPr>
        <w:t>w z</w:t>
      </w:r>
      <w:r w:rsidR="00C8749B">
        <w:rPr>
          <w:rFonts w:ascii="Calibri" w:hAnsi="Calibri" w:cs="Calibri"/>
          <w:sz w:val="22"/>
          <w:szCs w:val="22"/>
        </w:rPr>
        <w:t>amkniętych grupach na WhatsApp</w:t>
      </w:r>
      <w:r w:rsidR="00813A26" w:rsidRPr="006277E2">
        <w:rPr>
          <w:rFonts w:ascii="Calibri" w:hAnsi="Calibri" w:cs="Calibri"/>
          <w:sz w:val="22"/>
          <w:szCs w:val="22"/>
        </w:rPr>
        <w:t>, w prasie</w:t>
      </w:r>
      <w:r w:rsidR="001F70BD">
        <w:rPr>
          <w:rFonts w:ascii="Calibri" w:hAnsi="Calibri" w:cs="Calibri"/>
          <w:sz w:val="22"/>
          <w:szCs w:val="22"/>
        </w:rPr>
        <w:t>,</w:t>
      </w:r>
      <w:r w:rsidR="00371ECC">
        <w:rPr>
          <w:rFonts w:ascii="Calibri" w:hAnsi="Calibri" w:cs="Calibri"/>
          <w:sz w:val="22"/>
          <w:szCs w:val="22"/>
        </w:rPr>
        <w:t xml:space="preserve"> </w:t>
      </w:r>
      <w:r w:rsidR="00813A26" w:rsidRPr="006277E2">
        <w:rPr>
          <w:rFonts w:ascii="Calibri" w:hAnsi="Calibri" w:cs="Calibri"/>
          <w:sz w:val="22"/>
          <w:szCs w:val="22"/>
        </w:rPr>
        <w:t>w powstałych publikacjach</w:t>
      </w:r>
      <w:r w:rsidR="00D35280" w:rsidRPr="006277E2">
        <w:rPr>
          <w:rFonts w:ascii="Calibri" w:hAnsi="Calibri" w:cs="Calibri"/>
          <w:sz w:val="22"/>
          <w:szCs w:val="22"/>
        </w:rPr>
        <w:t>.</w:t>
      </w:r>
    </w:p>
    <w:p w14:paraId="7B109B43" w14:textId="03DC65FE" w:rsidR="00D35280" w:rsidRPr="009655F4" w:rsidRDefault="00AD685E" w:rsidP="00F327E2">
      <w:pPr>
        <w:pStyle w:val="Akapitzlist"/>
        <w:numPr>
          <w:ilvl w:val="0"/>
          <w:numId w:val="7"/>
        </w:numPr>
        <w:spacing w:line="276" w:lineRule="auto"/>
        <w:ind w:firstLine="0"/>
        <w:rPr>
          <w:rFonts w:cs="Calibri"/>
        </w:rPr>
      </w:pPr>
      <w:r w:rsidRPr="009655F4">
        <w:rPr>
          <w:rFonts w:cs="Calibri"/>
        </w:rPr>
        <w:t xml:space="preserve">Odbiorcami </w:t>
      </w:r>
      <w:r w:rsidR="007504BC" w:rsidRPr="009655F4">
        <w:rPr>
          <w:rFonts w:cs="Calibri"/>
        </w:rPr>
        <w:t xml:space="preserve">danych osobowych Pani/ Pana dziecka </w:t>
      </w:r>
      <w:r w:rsidRPr="009655F4">
        <w:rPr>
          <w:rFonts w:cs="Calibri"/>
        </w:rPr>
        <w:t xml:space="preserve">będą podmioty, z którymi współpracuje Administrator tj.: </w:t>
      </w:r>
      <w:r w:rsidR="00231A5A" w:rsidRPr="009655F4">
        <w:rPr>
          <w:rFonts w:cs="Calibri"/>
        </w:rPr>
        <w:t xml:space="preserve">dostawca hostingu </w:t>
      </w:r>
      <w:r w:rsidR="000322B8" w:rsidRPr="009655F4">
        <w:rPr>
          <w:rFonts w:cs="Calibri"/>
        </w:rPr>
        <w:t>strony internetowej</w:t>
      </w:r>
      <w:r w:rsidRPr="009655F4">
        <w:rPr>
          <w:rFonts w:cs="Calibri"/>
        </w:rPr>
        <w:t xml:space="preserve">, firma zajmująca się obsługą strony internetowej,  podmiot zapewniający asystę i wsparcie techniczne dla systemów informatycznych, </w:t>
      </w:r>
      <w:r w:rsidR="00DE3E41" w:rsidRPr="009655F4">
        <w:rPr>
          <w:rFonts w:cs="Calibri"/>
        </w:rPr>
        <w:t xml:space="preserve">dostawca i </w:t>
      </w:r>
      <w:proofErr w:type="spellStart"/>
      <w:r w:rsidR="00DE3E41" w:rsidRPr="009655F4">
        <w:rPr>
          <w:rFonts w:cs="Calibri"/>
        </w:rPr>
        <w:t>host</w:t>
      </w:r>
      <w:r w:rsidR="00C8749B">
        <w:rPr>
          <w:rFonts w:cs="Calibri"/>
        </w:rPr>
        <w:t>ingodawca</w:t>
      </w:r>
      <w:proofErr w:type="spellEnd"/>
      <w:r w:rsidR="00C8749B">
        <w:rPr>
          <w:rFonts w:cs="Calibri"/>
        </w:rPr>
        <w:t xml:space="preserve"> poczty elektronicznej</w:t>
      </w:r>
      <w:r w:rsidRPr="009655F4">
        <w:rPr>
          <w:rFonts w:cs="Calibri"/>
        </w:rPr>
        <w:t xml:space="preserve">, </w:t>
      </w:r>
      <w:r w:rsidR="001F70BD" w:rsidRPr="009655F4">
        <w:rPr>
          <w:rFonts w:cs="Calibri"/>
        </w:rPr>
        <w:t xml:space="preserve">prasa </w:t>
      </w:r>
      <w:r w:rsidR="005F4C98" w:rsidRPr="009655F4">
        <w:rPr>
          <w:rFonts w:cs="Calibri"/>
        </w:rPr>
        <w:t xml:space="preserve">a </w:t>
      </w:r>
      <w:r w:rsidRPr="009655F4">
        <w:rPr>
          <w:rFonts w:cs="Calibri"/>
        </w:rPr>
        <w:t>także  inne podmioty uprawnione na mocy odrębnych przepisów prawa.</w:t>
      </w:r>
      <w:r w:rsidR="00D35280" w:rsidRPr="009655F4">
        <w:rPr>
          <w:rFonts w:cs="Calibri"/>
        </w:rPr>
        <w:t xml:space="preserve"> </w:t>
      </w:r>
    </w:p>
    <w:p w14:paraId="17B2C55C" w14:textId="77777777" w:rsidR="00347A49" w:rsidRDefault="00347A49" w:rsidP="00347A49">
      <w:pPr>
        <w:pStyle w:val="Akapitzlist"/>
        <w:spacing w:line="276" w:lineRule="auto"/>
        <w:ind w:left="360" w:firstLine="0"/>
        <w:rPr>
          <w:rFonts w:cs="Calibri"/>
        </w:rPr>
      </w:pPr>
      <w:r w:rsidRPr="005C5149">
        <w:rPr>
          <w:rFonts w:cs="Calibri"/>
        </w:rPr>
        <w:t xml:space="preserve">W związku z publikacją danych osobowych Pani/ Pana dziecka </w:t>
      </w:r>
      <w:r>
        <w:rPr>
          <w:rFonts w:cs="Calibri"/>
        </w:rPr>
        <w:t>w zamkniętych  grupach na  WhatsApp</w:t>
      </w:r>
      <w:r w:rsidRPr="005C5149">
        <w:rPr>
          <w:rFonts w:cs="Calibri"/>
        </w:rPr>
        <w:t xml:space="preserve"> odbiorcą danych  osobowych Pani/ Pana dziecka będzie </w:t>
      </w:r>
      <w:r>
        <w:rPr>
          <w:rFonts w:cs="Calibri"/>
        </w:rPr>
        <w:t>firma Meta.</w:t>
      </w:r>
    </w:p>
    <w:p w14:paraId="08006B98" w14:textId="7A90129E" w:rsidR="00C00803" w:rsidRPr="006277E2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D</w:t>
      </w:r>
      <w:r w:rsidR="00EA40DB" w:rsidRPr="006277E2">
        <w:rPr>
          <w:rFonts w:ascii="Calibri" w:hAnsi="Calibri" w:cs="Calibri"/>
          <w:sz w:val="22"/>
          <w:szCs w:val="22"/>
        </w:rPr>
        <w:t>ane osobowe</w:t>
      </w:r>
      <w:r w:rsidRPr="006277E2">
        <w:rPr>
          <w:rFonts w:ascii="Calibri" w:hAnsi="Calibri" w:cs="Calibri"/>
          <w:sz w:val="22"/>
          <w:szCs w:val="22"/>
        </w:rPr>
        <w:t xml:space="preserve"> Pani/Pana dziecka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277E2">
        <w:rPr>
          <w:rFonts w:ascii="Calibri" w:hAnsi="Calibri" w:cs="Calibri"/>
          <w:sz w:val="22"/>
          <w:szCs w:val="22"/>
        </w:rPr>
        <w:t xml:space="preserve"> tj.</w:t>
      </w:r>
      <w:r w:rsidR="001A59B0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działań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promocyjnych</w:t>
      </w:r>
      <w:r w:rsidR="009655F4">
        <w:rPr>
          <w:rFonts w:ascii="Calibri" w:hAnsi="Calibri" w:cs="Calibri"/>
          <w:sz w:val="22"/>
          <w:szCs w:val="22"/>
        </w:rPr>
        <w:t xml:space="preserve"> jednostki</w:t>
      </w:r>
      <w:r w:rsidR="00CC354B" w:rsidRPr="006277E2">
        <w:rPr>
          <w:rFonts w:ascii="Calibri" w:hAnsi="Calibri" w:cs="Calibri"/>
          <w:sz w:val="22"/>
          <w:szCs w:val="22"/>
        </w:rPr>
        <w:t xml:space="preserve">, </w:t>
      </w:r>
      <w:r w:rsidR="003C23B0" w:rsidRPr="006277E2">
        <w:rPr>
          <w:rFonts w:ascii="Calibri" w:hAnsi="Calibri" w:cs="Calibri"/>
          <w:sz w:val="22"/>
          <w:szCs w:val="22"/>
        </w:rPr>
        <w:t>przy jednoczesnym uwzględnieniu okresu obowiązywania wyrażonej zgody.</w:t>
      </w:r>
      <w:r w:rsidR="00660808" w:rsidRPr="006277E2">
        <w:rPr>
          <w:rFonts w:ascii="Calibri" w:hAnsi="Calibri" w:cs="Calibri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277E2">
        <w:rPr>
          <w:rFonts w:ascii="Calibri" w:eastAsiaTheme="majorEastAsia" w:hAnsi="Calibri" w:cs="Calibri"/>
          <w:sz w:val="22"/>
          <w:szCs w:val="22"/>
        </w:rPr>
        <w:t>danych osobowych</w:t>
      </w:r>
      <w:r w:rsidRPr="006277E2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6277E2">
        <w:rPr>
          <w:rFonts w:ascii="Calibri" w:eastAsiaTheme="majorEastAsia" w:hAnsi="Calibri" w:cs="Calibri"/>
          <w:color w:val="auto"/>
          <w:sz w:val="22"/>
          <w:szCs w:val="22"/>
        </w:rPr>
        <w:t>Pani/Pana dziecka</w:t>
      </w:r>
      <w:r w:rsidR="00EA40DB" w:rsidRPr="006277E2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color w:val="auto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47EE8" w:rsidRPr="006277E2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B714BB" w:rsidRPr="00FA5E18">
          <w:rPr>
            <w:rStyle w:val="Hipercze"/>
            <w:rFonts w:ascii="Calibri" w:hAnsi="Calibri" w:cs="Calibri"/>
            <w:sz w:val="22"/>
            <w:szCs w:val="22"/>
          </w:rPr>
          <w:t>pp21@kedzierzynkozle.pl</w:t>
        </w:r>
      </w:hyperlink>
      <w:r w:rsidR="00B714BB">
        <w:rPr>
          <w:rFonts w:ascii="Calibri" w:hAnsi="Calibri" w:cs="Calibri"/>
          <w:sz w:val="22"/>
          <w:szCs w:val="22"/>
        </w:rPr>
        <w:t xml:space="preserve">. </w:t>
      </w:r>
      <w:r w:rsidR="00D35280" w:rsidRPr="006277E2">
        <w:rPr>
          <w:rFonts w:ascii="Calibri" w:hAnsi="Calibri" w:cs="Calibri"/>
          <w:color w:val="auto"/>
          <w:sz w:val="22"/>
          <w:szCs w:val="22"/>
        </w:rPr>
        <w:t>P</w:t>
      </w:r>
      <w:r w:rsidR="00AD0B11" w:rsidRPr="006277E2">
        <w:rPr>
          <w:rFonts w:ascii="Calibri" w:hAnsi="Calibri" w:cs="Calibri"/>
          <w:color w:val="auto"/>
          <w:sz w:val="22"/>
          <w:szCs w:val="22"/>
        </w:rPr>
        <w:t>owyższe nie wpływa na zgodność z prawem przetwarzania, którego dokonano na podstawie wyrażonej przez Panią</w:t>
      </w:r>
      <w:r w:rsidR="00AD0B11" w:rsidRPr="006277E2">
        <w:rPr>
          <w:rFonts w:ascii="Calibri" w:hAnsi="Calibri" w:cs="Calibri"/>
          <w:sz w:val="22"/>
          <w:szCs w:val="22"/>
        </w:rPr>
        <w:t>/Pana zgody przed jej cofnięciem.</w:t>
      </w:r>
    </w:p>
    <w:p w14:paraId="4BF58ABD" w14:textId="6DD74DAF" w:rsidR="00E359BB" w:rsidRPr="006277E2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A06B91" w:rsidRPr="006277E2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lastRenderedPageBreak/>
        <w:t>prawo do żądania usunięcia danych osobowych w przypadkach określonych w ogólnym rozporządzeniu o ochronie danych osobowych (art. 17 RODO),</w:t>
      </w:r>
    </w:p>
    <w:p w14:paraId="37C5227C" w14:textId="69F7235F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635D6DF3" w14:textId="77777777" w:rsidR="0046402B" w:rsidRPr="006277E2" w:rsidRDefault="0046402B" w:rsidP="0046402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cs="Calibri"/>
        </w:rPr>
      </w:pPr>
      <w:r w:rsidRPr="006277E2">
        <w:rPr>
          <w:rFonts w:cs="Calibri"/>
        </w:rPr>
        <w:t>prawo do przenoszenia danych osobowych, gdy przetwarzanie odbywa się na podstawie art. 6 ust. 1 lit. a RODO oraz przetwarzanie odbywa się w sposób zautomatyzowany  (art. 20 RODO),</w:t>
      </w:r>
    </w:p>
    <w:p w14:paraId="158CC604" w14:textId="5F9C0DCB" w:rsidR="0014375E" w:rsidRPr="006277E2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cofnięcia zgody, gdy przetwarzanie jest oparte o wyrażenie zgody (art. 7 ust. 3 RODO).</w:t>
      </w:r>
    </w:p>
    <w:p w14:paraId="3A24A189" w14:textId="68C1B22E" w:rsidR="0007373D" w:rsidRPr="006E1385" w:rsidRDefault="0079135D" w:rsidP="00F80C0A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07373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07373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nazwy grupy i </w:t>
      </w:r>
      <w:r w:rsidR="009655F4">
        <w:rPr>
          <w:rFonts w:cs="Calibri"/>
          <w:color w:val="000000" w:themeColor="text1"/>
          <w:shd w:val="clear" w:color="auto" w:fill="FFFFFF"/>
        </w:rPr>
        <w:t xml:space="preserve"> 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przedszkola, do  którego </w:t>
      </w:r>
      <w:r w:rsidRPr="0007373D">
        <w:rPr>
          <w:rFonts w:cs="Calibri"/>
          <w:color w:val="000000" w:themeColor="text1"/>
          <w:shd w:val="clear" w:color="auto" w:fill="FFFFFF"/>
        </w:rPr>
        <w:t xml:space="preserve">uczęszcza Pani/ Pana dziecko  na stronie internetowej 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</w:t>
      </w:r>
      <w:r w:rsidR="0007373D" w:rsidRPr="0007373D">
        <w:rPr>
          <w:rFonts w:cs="Calibri"/>
        </w:rPr>
        <w:t>p</w:t>
      </w:r>
      <w:r w:rsidR="00CD4CD8">
        <w:rPr>
          <w:rFonts w:cs="Calibri"/>
        </w:rPr>
        <w:t>lacówki</w:t>
      </w:r>
      <w:r w:rsidR="0007373D" w:rsidRPr="0007373D">
        <w:rPr>
          <w:rFonts w:cs="Calibri"/>
        </w:rPr>
        <w:t>,</w:t>
      </w:r>
      <w:r w:rsidR="00CD4CD8">
        <w:rPr>
          <w:rFonts w:cs="Calibri"/>
        </w:rPr>
        <w:t xml:space="preserve">  </w:t>
      </w:r>
      <w:r w:rsidR="0007373D" w:rsidRPr="0007373D">
        <w:rPr>
          <w:rFonts w:cs="Calibri"/>
        </w:rPr>
        <w:t>, na dyplomach, na tablicach ściennych w siedzibie p</w:t>
      </w:r>
      <w:r w:rsidR="0080414D">
        <w:rPr>
          <w:rFonts w:cs="Calibri"/>
        </w:rPr>
        <w:t>lacówki</w:t>
      </w:r>
      <w:r w:rsidR="0007373D" w:rsidRPr="0007373D">
        <w:rPr>
          <w:rFonts w:cs="Calibri"/>
        </w:rPr>
        <w:t>,</w:t>
      </w:r>
      <w:r w:rsidR="002C3B97">
        <w:rPr>
          <w:rFonts w:cs="Calibri"/>
        </w:rPr>
        <w:t xml:space="preserve"> na oficjalnym profilu przedszkola  </w:t>
      </w:r>
      <w:r w:rsidR="00347A49">
        <w:rPr>
          <w:rFonts w:cs="Calibri"/>
        </w:rPr>
        <w:t>w zamkniętych  grupach na  WhatsApp,</w:t>
      </w:r>
      <w:r w:rsidR="0007373D" w:rsidRPr="0007373D">
        <w:rPr>
          <w:rFonts w:cs="Calibri"/>
        </w:rPr>
        <w:t xml:space="preserve"> w prasie i  w powstałych publikacjach</w:t>
      </w:r>
      <w:r w:rsidR="0007373D">
        <w:rPr>
          <w:rFonts w:cs="Calibri"/>
        </w:rPr>
        <w:t>.</w:t>
      </w:r>
    </w:p>
    <w:p w14:paraId="069E3BA8" w14:textId="16858BB4" w:rsidR="006E1385" w:rsidRPr="0007373D" w:rsidRDefault="006E1385" w:rsidP="006E1385">
      <w:pPr>
        <w:pStyle w:val="Akapitzlist"/>
        <w:spacing w:line="276" w:lineRule="auto"/>
        <w:ind w:left="360" w:firstLine="0"/>
        <w:rPr>
          <w:rFonts w:eastAsia="SimSun" w:cs="Calibri"/>
          <w:b/>
          <w:i/>
          <w:color w:val="000000" w:themeColor="text1"/>
          <w:lang w:eastAsia="ar-SA"/>
        </w:rPr>
      </w:pPr>
      <w:r>
        <w:rPr>
          <w:rFonts w:cs="Calibri"/>
          <w:color w:val="000000" w:themeColor="text1"/>
        </w:rPr>
        <w:t xml:space="preserve">Brak </w:t>
      </w:r>
      <w:r w:rsidRPr="00014FC6">
        <w:rPr>
          <w:rFonts w:cstheme="minorHAnsi"/>
        </w:rPr>
        <w:t>zgody na publikację</w:t>
      </w:r>
      <w:r>
        <w:rPr>
          <w:rFonts w:cstheme="minorHAnsi"/>
        </w:rPr>
        <w:t xml:space="preserve"> nagrania zawierającego dane osobowe w tym  głosu </w:t>
      </w:r>
      <w:r w:rsidRPr="00014FC6">
        <w:rPr>
          <w:rFonts w:cstheme="minorHAnsi"/>
        </w:rPr>
        <w:t xml:space="preserve">uniemożliwi publikację </w:t>
      </w:r>
      <w:r>
        <w:rPr>
          <w:rFonts w:cstheme="minorHAnsi"/>
        </w:rPr>
        <w:t xml:space="preserve">nagrania </w:t>
      </w:r>
      <w:r w:rsidRPr="00014FC6">
        <w:rPr>
          <w:rFonts w:cs="Calibri"/>
        </w:rPr>
        <w:t xml:space="preserve">na stronie internetowej </w:t>
      </w:r>
      <w:r>
        <w:rPr>
          <w:rFonts w:cs="Calibri"/>
        </w:rPr>
        <w:t>p</w:t>
      </w:r>
      <w:r w:rsidR="0080414D">
        <w:rPr>
          <w:rFonts w:cs="Calibri"/>
        </w:rPr>
        <w:t>lacówki</w:t>
      </w:r>
      <w:r w:rsidRPr="00014FC6">
        <w:rPr>
          <w:rFonts w:cs="Calibri"/>
        </w:rPr>
        <w:t>,</w:t>
      </w:r>
      <w:r w:rsidR="0080414D">
        <w:rPr>
          <w:rFonts w:cs="Calibri"/>
        </w:rPr>
        <w:t xml:space="preserve"> na </w:t>
      </w:r>
      <w:r w:rsidR="0080414D" w:rsidRPr="009655F4">
        <w:rPr>
          <w:rFonts w:cs="Calibri"/>
        </w:rPr>
        <w:t>platform</w:t>
      </w:r>
      <w:r w:rsidR="0080414D">
        <w:rPr>
          <w:rFonts w:cs="Calibri"/>
        </w:rPr>
        <w:t xml:space="preserve">ie </w:t>
      </w:r>
      <w:r w:rsidR="0080414D" w:rsidRPr="009655F4">
        <w:rPr>
          <w:rFonts w:cs="Calibri"/>
        </w:rPr>
        <w:t>internetowej eprzedszkole.com.pl,</w:t>
      </w:r>
      <w:r>
        <w:rPr>
          <w:rFonts w:cs="Calibri"/>
        </w:rPr>
        <w:t xml:space="preserve"> na oficjalnym profilu</w:t>
      </w:r>
      <w:r w:rsidR="0080414D">
        <w:rPr>
          <w:rFonts w:cs="Calibri"/>
        </w:rPr>
        <w:t xml:space="preserve"> </w:t>
      </w:r>
      <w:r w:rsidR="00FB0622">
        <w:rPr>
          <w:rFonts w:cs="Calibri"/>
        </w:rPr>
        <w:t>przedszkola</w:t>
      </w:r>
      <w:r>
        <w:rPr>
          <w:rFonts w:cs="Calibri"/>
        </w:rPr>
        <w:t xml:space="preserve"> , </w:t>
      </w:r>
      <w:r w:rsidR="004F2BA7">
        <w:rPr>
          <w:rFonts w:cs="Calibri"/>
        </w:rPr>
        <w:t>w zamkniętych grupach na WhatsApp</w:t>
      </w:r>
      <w:r w:rsidR="001F70BD">
        <w:rPr>
          <w:rFonts w:cs="Calibri"/>
        </w:rPr>
        <w:t xml:space="preserve">, </w:t>
      </w:r>
      <w:r w:rsidR="0080414D">
        <w:rPr>
          <w:rFonts w:cs="Calibri"/>
        </w:rPr>
        <w:t xml:space="preserve">w </w:t>
      </w:r>
      <w:r w:rsidR="001F70BD">
        <w:rPr>
          <w:rFonts w:cs="Calibri"/>
        </w:rPr>
        <w:t>radio.</w:t>
      </w:r>
    </w:p>
    <w:p w14:paraId="6D4D92E9" w14:textId="77777777"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4E95D25B" w:rsidR="00C00803" w:rsidRDefault="00E359BB" w:rsidP="00393A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393ABF">
        <w:rPr>
          <w:rFonts w:cs="Calibri"/>
        </w:rPr>
        <w:t>Dane osobowe</w:t>
      </w:r>
      <w:r w:rsidR="001E4EEE" w:rsidRPr="00393ABF">
        <w:rPr>
          <w:rFonts w:cs="Calibri"/>
        </w:rPr>
        <w:t xml:space="preserve"> Pani/Pana dziecka </w:t>
      </w:r>
      <w:r w:rsidRPr="00393ABF">
        <w:rPr>
          <w:rFonts w:cs="Calibri"/>
        </w:rPr>
        <w:t>nie są przetwarzane przez Administratora danych w sposób zautomatyzowany i nie są poddawane profilowaniu.</w:t>
      </w:r>
    </w:p>
    <w:p w14:paraId="63B7CCCA" w14:textId="77777777" w:rsidR="00347A49" w:rsidRPr="00393ABF" w:rsidRDefault="00347A49" w:rsidP="00393A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393ABF">
        <w:rPr>
          <w:rFonts w:cs="Calibri"/>
          <w:color w:val="000000" w:themeColor="text1"/>
        </w:rPr>
        <w:t xml:space="preserve">Dane osobowe Pani/Pana dziecka będą przekazywane do państwa trzeciego- USA w związku z ich publikacją w </w:t>
      </w:r>
      <w:r w:rsidRPr="00393ABF">
        <w:rPr>
          <w:rFonts w:cs="Calibri"/>
        </w:rPr>
        <w:t xml:space="preserve"> zamkniętych  grupach na  WhatsApp. </w:t>
      </w:r>
      <w:r w:rsidRPr="00393ABF">
        <w:rPr>
          <w:color w:val="000000" w:themeColor="text1"/>
        </w:rPr>
        <w:t>Taki transfer danych wiąże się dla osoby, której dane są publikowane z ryzykiem wskazanym w art. 49 ust. 1 lit. a RODO</w:t>
      </w:r>
    </w:p>
    <w:p w14:paraId="3484BF9D" w14:textId="77777777" w:rsidR="00347A49" w:rsidRPr="00FB0622" w:rsidRDefault="00347A49" w:rsidP="00347A49">
      <w:pPr>
        <w:pStyle w:val="Akapitzlist"/>
        <w:suppressAutoHyphens/>
        <w:spacing w:line="240" w:lineRule="auto"/>
        <w:ind w:left="360" w:firstLine="0"/>
        <w:rPr>
          <w:rFonts w:cs="Calibri"/>
          <w:color w:val="000000" w:themeColor="text1"/>
        </w:rPr>
      </w:pPr>
    </w:p>
    <w:p w14:paraId="2919522D" w14:textId="77777777" w:rsidR="002C3B97" w:rsidRPr="005C5149" w:rsidRDefault="002C3B97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665B9F3A" w14:textId="77777777" w:rsidR="00EB3973" w:rsidRPr="006277E2" w:rsidRDefault="00EB3973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</w:p>
    <w:p w14:paraId="6C7F4F61" w14:textId="106BFD97" w:rsidR="002C3B97" w:rsidRDefault="002C3B97" w:rsidP="002C3B97">
      <w:pPr>
        <w:pStyle w:val="Nagwek1"/>
      </w:pPr>
      <w:r w:rsidRPr="006277E2">
        <w:t xml:space="preserve">Zgoda na nieodpłatne  rozpowszechnianie wizerunku i przetwarzanie danych w postaci wizerunku, </w:t>
      </w:r>
      <w:r w:rsidR="00E25E8C">
        <w:t xml:space="preserve"> głosu, </w:t>
      </w:r>
      <w:r w:rsidRPr="006277E2">
        <w:t>imienia i nazwiska dziecka</w:t>
      </w:r>
      <w:r>
        <w:t xml:space="preserve">, nazwy grupy i </w:t>
      </w:r>
      <w:r w:rsidR="00773654">
        <w:t xml:space="preserve"> </w:t>
      </w:r>
      <w:r>
        <w:t>przedszkola do którego uczęszcza w celach promocyjnych p</w:t>
      </w:r>
      <w:r w:rsidR="00773654">
        <w:t>lacówki</w:t>
      </w:r>
    </w:p>
    <w:p w14:paraId="6B152E34" w14:textId="77777777" w:rsidR="002C3B97" w:rsidRPr="006277E2" w:rsidRDefault="002C3B97" w:rsidP="002C3B97">
      <w:pPr>
        <w:spacing w:line="276" w:lineRule="auto"/>
        <w:rPr>
          <w:rFonts w:cs="Calibri"/>
        </w:rPr>
      </w:pPr>
    </w:p>
    <w:p w14:paraId="0F9F4FBF" w14:textId="22EA8019" w:rsidR="002C3B97" w:rsidRPr="00EB3973" w:rsidRDefault="002C3B97" w:rsidP="002C3B97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6277E2">
        <w:rPr>
          <w:rFonts w:cs="Calibri"/>
        </w:rPr>
        <w:t xml:space="preserve">Ja, niżej podpisana/y …………………………………………………………… (imię i nazwisko rodzica) oświadczam, że zgodnie z art. 81 ust. 1 ustawy z 4 lutego 1994 r.  o prawie autorskim i prawach pokrewnych wyrażam zgodę na nieodpłatne wykorzystanie wizerunku mojego dziecka …………………………................................................... (imię i nazwisko osoby, której zgoda dotyczy) </w:t>
      </w:r>
      <w:r>
        <w:rPr>
          <w:rFonts w:cs="Calibri"/>
        </w:rPr>
        <w:t xml:space="preserve"> </w:t>
      </w:r>
      <w:r w:rsidRPr="006277E2">
        <w:rPr>
          <w:rFonts w:cs="Calibri"/>
        </w:rPr>
        <w:t>w związku z jego udziałem</w:t>
      </w:r>
      <w:r w:rsidR="009A1091">
        <w:rPr>
          <w:rFonts w:cs="Calibri"/>
        </w:rPr>
        <w:t xml:space="preserve"> </w:t>
      </w:r>
      <w:r w:rsidR="009A1091" w:rsidRPr="006277E2">
        <w:rPr>
          <w:rFonts w:cs="Calibri"/>
        </w:rPr>
        <w:t>w wydarzeniach kulturalno-sportowych</w:t>
      </w:r>
      <w:r w:rsidR="009A1091">
        <w:rPr>
          <w:rFonts w:cs="Calibri"/>
        </w:rPr>
        <w:t>, konkursach, relacjach z działalności p</w:t>
      </w:r>
      <w:r w:rsidR="00773654">
        <w:rPr>
          <w:rFonts w:cs="Calibri"/>
        </w:rPr>
        <w:t>lacówki</w:t>
      </w:r>
      <w:r w:rsidR="009A1091">
        <w:rPr>
          <w:rFonts w:cs="Calibri"/>
        </w:rPr>
        <w:t>: wydarzeniach i uroczystościach przedszkolnych</w:t>
      </w:r>
      <w:r w:rsidR="00A03AD8">
        <w:rPr>
          <w:rFonts w:cs="Calibri"/>
        </w:rPr>
        <w:t>, wycieczkach przedszkolnych, projektach organizowanych przez p</w:t>
      </w:r>
      <w:r w:rsidR="00773654">
        <w:rPr>
          <w:rFonts w:cs="Calibri"/>
        </w:rPr>
        <w:t>lacówkę</w:t>
      </w:r>
      <w:r w:rsidR="009A1091">
        <w:rPr>
          <w:rFonts w:cs="Calibri"/>
        </w:rPr>
        <w:t xml:space="preserve"> </w:t>
      </w:r>
      <w:r w:rsidR="009A1091" w:rsidRPr="006277E2">
        <w:rPr>
          <w:rFonts w:cs="Calibri"/>
        </w:rPr>
        <w:t>któr</w:t>
      </w:r>
      <w:r w:rsidR="009A1091">
        <w:rPr>
          <w:rFonts w:cs="Calibri"/>
        </w:rPr>
        <w:t>ych</w:t>
      </w:r>
      <w:r w:rsidR="009A1091" w:rsidRPr="006277E2">
        <w:rPr>
          <w:rFonts w:cs="Calibri"/>
        </w:rPr>
        <w:t xml:space="preserve"> organizatorem jest</w:t>
      </w:r>
      <w:r w:rsidR="007A1C90">
        <w:rPr>
          <w:rFonts w:cs="Calibri"/>
        </w:rPr>
        <w:t xml:space="preserve"> Publiczne przedszkole Nr 21</w:t>
      </w:r>
      <w:r w:rsidR="007A1C90">
        <w:rPr>
          <w:rFonts w:cs="Calibri"/>
          <w:color w:val="FF0000"/>
        </w:rPr>
        <w:t xml:space="preserve"> </w:t>
      </w:r>
      <w:r w:rsidRPr="007A1C90">
        <w:rPr>
          <w:rFonts w:cs="Calibri"/>
        </w:rPr>
        <w:t>z siedzibą w</w:t>
      </w:r>
      <w:r w:rsidR="007A1C90" w:rsidRPr="007A1C90">
        <w:rPr>
          <w:rFonts w:cs="Calibri"/>
        </w:rPr>
        <w:t xml:space="preserve"> Kędzierzynie-Koźlu</w:t>
      </w:r>
      <w:r w:rsidRPr="007A1C90">
        <w:rPr>
          <w:rFonts w:cs="Calibri"/>
        </w:rPr>
        <w:t xml:space="preserve"> przy ulicy</w:t>
      </w:r>
      <w:r w:rsidR="007A1C90" w:rsidRPr="007A1C90">
        <w:rPr>
          <w:rFonts w:cs="Calibri"/>
        </w:rPr>
        <w:t xml:space="preserve"> Filtrowej 21, 47-200 Kędzierzyn-Koźle.</w:t>
      </w:r>
    </w:p>
    <w:p w14:paraId="6E06DDFB" w14:textId="07DB1807" w:rsidR="002C3B97" w:rsidRPr="00065433" w:rsidRDefault="002C3B97" w:rsidP="002C3B97">
      <w:pPr>
        <w:spacing w:line="276" w:lineRule="auto"/>
        <w:ind w:left="0" w:firstLine="0"/>
        <w:rPr>
          <w:rFonts w:cs="Calibri"/>
        </w:rPr>
      </w:pPr>
      <w:r w:rsidRPr="00065433">
        <w:rPr>
          <w:rFonts w:cs="Calibri"/>
        </w:rPr>
        <w:t>Wyrażam zgodę na przetwarzanie danych mojego dziecka w postaci wizerunku,</w:t>
      </w:r>
      <w:r w:rsidR="00E25E8C" w:rsidRPr="00065433">
        <w:rPr>
          <w:rFonts w:cs="Calibri"/>
        </w:rPr>
        <w:t xml:space="preserve"> g</w:t>
      </w:r>
      <w:r w:rsidR="001328D1" w:rsidRPr="00065433">
        <w:rPr>
          <w:rFonts w:cs="Calibri"/>
        </w:rPr>
        <w:t>ł</w:t>
      </w:r>
      <w:r w:rsidR="00E25E8C" w:rsidRPr="00065433">
        <w:rPr>
          <w:rFonts w:cs="Calibri"/>
        </w:rPr>
        <w:t>osu,</w:t>
      </w:r>
      <w:r w:rsidRPr="00065433">
        <w:rPr>
          <w:rFonts w:cs="Calibri"/>
        </w:rPr>
        <w:t xml:space="preserve"> imienia i nazwiska, </w:t>
      </w:r>
      <w:r w:rsidR="00812C4E" w:rsidRPr="00065433">
        <w:rPr>
          <w:rFonts w:cs="Calibri"/>
        </w:rPr>
        <w:t xml:space="preserve"> </w:t>
      </w:r>
      <w:bookmarkStart w:id="4" w:name="_Hlk100521516"/>
      <w:r w:rsidR="00812C4E" w:rsidRPr="00065433">
        <w:rPr>
          <w:rFonts w:cs="Calibri"/>
        </w:rPr>
        <w:t xml:space="preserve">nazwy </w:t>
      </w:r>
      <w:r w:rsidR="007A1C90">
        <w:rPr>
          <w:rFonts w:cs="Calibri"/>
        </w:rPr>
        <w:t>grupy,</w:t>
      </w:r>
      <w:r w:rsidR="0053116F">
        <w:rPr>
          <w:rFonts w:cs="Calibri"/>
        </w:rPr>
        <w:t xml:space="preserve"> </w:t>
      </w:r>
      <w:r w:rsidRPr="00065433">
        <w:rPr>
          <w:rFonts w:cs="Calibri"/>
        </w:rPr>
        <w:t xml:space="preserve">przedszkola do którego uczęszcza moje dziecko </w:t>
      </w:r>
      <w:bookmarkEnd w:id="4"/>
      <w:r w:rsidRPr="00065433">
        <w:rPr>
          <w:rFonts w:cs="Calibri"/>
        </w:rPr>
        <w:t>w wyżej wymienionych celach promocyjnych p</w:t>
      </w:r>
      <w:r w:rsidR="0053116F">
        <w:rPr>
          <w:rFonts w:cs="Calibri"/>
        </w:rPr>
        <w:t>lacówki</w:t>
      </w:r>
      <w:r w:rsidRPr="00065433">
        <w:rPr>
          <w:rFonts w:cs="Calibri"/>
        </w:rPr>
        <w:t>. Zgoda dotyczy utrwalania jakąkolwiek techniką, na wszelkich nośnikach, w tym na publikowanie fotografii, filmu, dokumentacji filmowej lub dźwiękowej, która powstała w ramach  organizacji wydarzeń  kulturalno-sportowych, konkursów, relacji z działalności</w:t>
      </w:r>
      <w:r w:rsidR="00371ECC">
        <w:rPr>
          <w:rFonts w:cs="Calibri"/>
        </w:rPr>
        <w:t xml:space="preserve"> jednostki</w:t>
      </w:r>
      <w:r w:rsidRPr="00065433">
        <w:rPr>
          <w:rFonts w:cs="Calibri"/>
        </w:rPr>
        <w:t>: wydarzeń i uroczystości przedszkolnych</w:t>
      </w:r>
      <w:r w:rsidR="001D7FBA" w:rsidRPr="00065433">
        <w:rPr>
          <w:rFonts w:cs="Calibri"/>
        </w:rPr>
        <w:t>, wycieczek przedszkolnych, projektów organizowanych przez p</w:t>
      </w:r>
      <w:r w:rsidR="001D66F5">
        <w:rPr>
          <w:rFonts w:cs="Calibri"/>
        </w:rPr>
        <w:t xml:space="preserve">lacówkę </w:t>
      </w:r>
      <w:r w:rsidRPr="00065433">
        <w:rPr>
          <w:rFonts w:cs="Calibri"/>
        </w:rPr>
        <w:t xml:space="preserve"> w związku z realizacją  działań promocyjnych </w:t>
      </w:r>
      <w:r w:rsidR="001D66F5">
        <w:rPr>
          <w:rFonts w:cs="Calibri"/>
        </w:rPr>
        <w:t xml:space="preserve"> przedszkola</w:t>
      </w:r>
      <w:r w:rsidRPr="00065433">
        <w:rPr>
          <w:rFonts w:cs="Calibri"/>
        </w:rPr>
        <w:t xml:space="preserve"> oraz w celu archiwizowania wydarzeń  przedszkolnych. </w:t>
      </w:r>
    </w:p>
    <w:p w14:paraId="54961586" w14:textId="751E0985" w:rsidR="002C3B97" w:rsidRPr="00117F86" w:rsidRDefault="00064814" w:rsidP="002C3B97">
      <w:pPr>
        <w:pStyle w:val="Default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bookmarkStart w:id="5" w:name="_Hlk100521697"/>
      <w:r w:rsidRPr="00117F86">
        <w:rPr>
          <w:rFonts w:ascii="Calibri" w:hAnsi="Calibri" w:cs="Calibri"/>
          <w:sz w:val="22"/>
          <w:szCs w:val="22"/>
        </w:rPr>
        <w:t>Zdjęcia b</w:t>
      </w:r>
      <w:r w:rsidR="002C3B97" w:rsidRPr="00117F86">
        <w:rPr>
          <w:rFonts w:ascii="Calibri" w:hAnsi="Calibri" w:cs="Calibri"/>
          <w:sz w:val="22"/>
          <w:szCs w:val="22"/>
        </w:rPr>
        <w:t>ędą one umieszczone na stronie internetowej p</w:t>
      </w:r>
      <w:r w:rsidR="00117F86">
        <w:rPr>
          <w:rFonts w:ascii="Calibri" w:hAnsi="Calibri" w:cs="Calibri"/>
          <w:sz w:val="22"/>
          <w:szCs w:val="22"/>
        </w:rPr>
        <w:t>lacówki</w:t>
      </w:r>
      <w:r w:rsidR="002C3B97" w:rsidRPr="00117F86">
        <w:rPr>
          <w:rFonts w:ascii="Calibri" w:hAnsi="Calibri" w:cs="Calibri"/>
          <w:sz w:val="22"/>
          <w:szCs w:val="22"/>
        </w:rPr>
        <w:t xml:space="preserve"> na dyplomach, na tablicach ściennych w siedzibie p</w:t>
      </w:r>
      <w:r w:rsidR="00117F86">
        <w:rPr>
          <w:rFonts w:ascii="Calibri" w:hAnsi="Calibri" w:cs="Calibri"/>
          <w:sz w:val="22"/>
          <w:szCs w:val="22"/>
        </w:rPr>
        <w:t>lacówki</w:t>
      </w:r>
      <w:r w:rsidR="002C3B97" w:rsidRPr="00117F86">
        <w:rPr>
          <w:rFonts w:ascii="Calibri" w:hAnsi="Calibri" w:cs="Calibri"/>
          <w:sz w:val="22"/>
          <w:szCs w:val="22"/>
        </w:rPr>
        <w:t xml:space="preserve">, </w:t>
      </w:r>
      <w:r w:rsidR="00065433" w:rsidRPr="00117F86">
        <w:rPr>
          <w:rFonts w:ascii="Calibri" w:hAnsi="Calibri" w:cs="Calibri"/>
          <w:sz w:val="22"/>
          <w:szCs w:val="22"/>
        </w:rPr>
        <w:t>w za</w:t>
      </w:r>
      <w:r w:rsidR="0085578A">
        <w:rPr>
          <w:rFonts w:ascii="Calibri" w:hAnsi="Calibri" w:cs="Calibri"/>
          <w:sz w:val="22"/>
          <w:szCs w:val="22"/>
        </w:rPr>
        <w:t>mkniętych grupach na WhatsApp</w:t>
      </w:r>
      <w:r w:rsidR="002C3B97" w:rsidRPr="00117F86">
        <w:rPr>
          <w:rFonts w:ascii="Calibri" w:hAnsi="Calibri" w:cs="Calibri"/>
          <w:sz w:val="22"/>
          <w:szCs w:val="22"/>
        </w:rPr>
        <w:t>, w prasie i  w powstałych publikacjach.</w:t>
      </w:r>
    </w:p>
    <w:p w14:paraId="51C2D85E" w14:textId="02FF7FA6" w:rsidR="00E25E8C" w:rsidRPr="00117F86" w:rsidRDefault="00E25E8C" w:rsidP="00E25E8C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117F86">
        <w:rPr>
          <w:rFonts w:cs="Calibri"/>
        </w:rPr>
        <w:lastRenderedPageBreak/>
        <w:t>Nagrania będą umieszczone na stronie internetowej p</w:t>
      </w:r>
      <w:r w:rsidR="00D43E52">
        <w:rPr>
          <w:rFonts w:cs="Calibri"/>
        </w:rPr>
        <w:t>lacówki</w:t>
      </w:r>
      <w:r w:rsidRPr="00117F86">
        <w:rPr>
          <w:rFonts w:cs="Calibri"/>
        </w:rPr>
        <w:t xml:space="preserve">, </w:t>
      </w:r>
      <w:r w:rsidR="000B07A5" w:rsidRPr="00117F86">
        <w:rPr>
          <w:rFonts w:cs="Calibri"/>
        </w:rPr>
        <w:t>w z</w:t>
      </w:r>
      <w:r w:rsidR="009E3B68">
        <w:rPr>
          <w:rFonts w:cs="Calibri"/>
        </w:rPr>
        <w:t>amkniętych grupach na WhatsApp</w:t>
      </w:r>
      <w:r w:rsidR="00D83914" w:rsidRPr="00117F86">
        <w:rPr>
          <w:rFonts w:cs="Calibri"/>
        </w:rPr>
        <w:t>, w radio.</w:t>
      </w:r>
    </w:p>
    <w:bookmarkEnd w:id="5"/>
    <w:p w14:paraId="3F2F6B8B" w14:textId="758DA495" w:rsidR="002C3B97" w:rsidRPr="006277E2" w:rsidRDefault="002C3B97" w:rsidP="002C3B97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Oświadczam, że  wizerunek mojego dziecka może być użyty przez Administratora tylko i wyłącznie w formie publikacji, która nie będzie obraźliwa dla mojego dziecka ani nie będzie naruszać jego dóbr osobistych. </w:t>
      </w:r>
      <w:bookmarkStart w:id="6" w:name="_Hlk7429974"/>
      <w:r w:rsidRPr="006277E2">
        <w:rPr>
          <w:rFonts w:ascii="Calibri" w:hAnsi="Calibri" w:cs="Calibri"/>
          <w:sz w:val="22"/>
          <w:szCs w:val="22"/>
        </w:rPr>
        <w:t xml:space="preserve">Niniejsza zgoda może zostać w każdej chwili odwołana poprzez złożenie pisemnego oświadczenia u Administratora lub za pośrednictwem poczty elektronicznej na  podany adres e-mail: </w:t>
      </w:r>
      <w:r w:rsidR="009E3B68">
        <w:rPr>
          <w:rFonts w:ascii="Calibri" w:hAnsi="Calibri" w:cs="Calibri"/>
          <w:sz w:val="22"/>
          <w:szCs w:val="22"/>
        </w:rPr>
        <w:t>pp21@kedzierzynkozle.pl.</w:t>
      </w:r>
    </w:p>
    <w:p w14:paraId="4F466AC5" w14:textId="77777777" w:rsidR="00064814" w:rsidRDefault="00064814" w:rsidP="002C3B97">
      <w:pPr>
        <w:pStyle w:val="Akapitzlist"/>
        <w:spacing w:line="276" w:lineRule="auto"/>
        <w:ind w:left="0" w:firstLine="0"/>
        <w:rPr>
          <w:rFonts w:cs="Calibri"/>
        </w:rPr>
      </w:pPr>
    </w:p>
    <w:p w14:paraId="6B46EEA0" w14:textId="55EFF033" w:rsidR="006B54D6" w:rsidRDefault="00064814" w:rsidP="00064814">
      <w:pPr>
        <w:spacing w:line="276" w:lineRule="auto"/>
        <w:rPr>
          <w:rFonts w:cs="Calibri"/>
        </w:rPr>
      </w:pPr>
      <w:r w:rsidRPr="00532685">
        <w:rPr>
          <w:rFonts w:cs="Calibri"/>
        </w:rPr>
        <w:t xml:space="preserve">W związku z publikacją danych </w:t>
      </w:r>
      <w:r w:rsidR="006B54D6">
        <w:rPr>
          <w:rFonts w:cs="Calibri"/>
        </w:rPr>
        <w:t xml:space="preserve">w zamkniętych grupach na WhatsApp </w:t>
      </w:r>
      <w:r w:rsidRPr="00532685">
        <w:rPr>
          <w:rFonts w:cs="Calibri"/>
        </w:rPr>
        <w:t>jest</w:t>
      </w:r>
      <w:r>
        <w:rPr>
          <w:rFonts w:cs="Calibri"/>
        </w:rPr>
        <w:t>em</w:t>
      </w:r>
      <w:r w:rsidRPr="00532685">
        <w:rPr>
          <w:rFonts w:cs="Calibri"/>
        </w:rPr>
        <w:t xml:space="preserve"> świadoma/ </w:t>
      </w:r>
    </w:p>
    <w:p w14:paraId="44FEACD3" w14:textId="70DEA8F8" w:rsidR="00064814" w:rsidRPr="00532685" w:rsidRDefault="00064814" w:rsidP="009E3B68">
      <w:pPr>
        <w:spacing w:line="276" w:lineRule="auto"/>
        <w:rPr>
          <w:rFonts w:cs="Calibri"/>
        </w:rPr>
      </w:pPr>
      <w:r w:rsidRPr="00532685">
        <w:rPr>
          <w:rFonts w:cs="Calibri"/>
        </w:rPr>
        <w:t>świadomy, że  wyrażona zgoda</w:t>
      </w:r>
      <w:r w:rsidR="006B54D6">
        <w:rPr>
          <w:rFonts w:cs="Calibri"/>
        </w:rPr>
        <w:t xml:space="preserve"> </w:t>
      </w:r>
      <w:r w:rsidRPr="00532685">
        <w:rPr>
          <w:rFonts w:cs="Calibri"/>
        </w:rPr>
        <w:t>wiąże się z</w:t>
      </w:r>
      <w:r>
        <w:rPr>
          <w:rFonts w:cs="Calibri"/>
        </w:rPr>
        <w:t xml:space="preserve"> </w:t>
      </w:r>
      <w:r w:rsidRPr="00532685">
        <w:rPr>
          <w:rFonts w:cs="Calibri"/>
        </w:rPr>
        <w:t xml:space="preserve">ryzykiem dla osoby, której dane są publikowane z art. 49 ust. 1 lit.  a RODO i podpisując zgodę </w:t>
      </w:r>
      <w:r w:rsidR="006B54D6">
        <w:rPr>
          <w:rFonts w:cs="Calibri"/>
        </w:rPr>
        <w:t xml:space="preserve"> </w:t>
      </w:r>
      <w:r w:rsidRPr="00532685">
        <w:rPr>
          <w:rFonts w:cs="Calibri"/>
        </w:rPr>
        <w:t>oświadczam, że je akceptuję.</w:t>
      </w:r>
    </w:p>
    <w:p w14:paraId="17BB3234" w14:textId="77777777" w:rsidR="00064814" w:rsidRDefault="00064814" w:rsidP="002C3B97">
      <w:pPr>
        <w:pStyle w:val="Akapitzlist"/>
        <w:spacing w:line="276" w:lineRule="auto"/>
        <w:ind w:left="0" w:firstLine="0"/>
        <w:rPr>
          <w:rFonts w:cs="Calibri"/>
        </w:rPr>
      </w:pPr>
    </w:p>
    <w:p w14:paraId="22EDCFC0" w14:textId="77777777" w:rsidR="00064814" w:rsidRDefault="00064814" w:rsidP="002C3B97">
      <w:pPr>
        <w:pStyle w:val="Akapitzlist"/>
        <w:spacing w:line="276" w:lineRule="auto"/>
        <w:ind w:left="0" w:firstLine="0"/>
        <w:rPr>
          <w:rFonts w:cs="Calibri"/>
        </w:rPr>
      </w:pPr>
    </w:p>
    <w:p w14:paraId="193D95F4" w14:textId="0381BAF4" w:rsidR="002C3B97" w:rsidRPr="006277E2" w:rsidRDefault="002C3B97" w:rsidP="002C3B97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>Zostałam/em poinformowana/y, że wyrażenie zgody  jest dobrowolne.</w:t>
      </w:r>
    </w:p>
    <w:bookmarkEnd w:id="6"/>
    <w:p w14:paraId="6AAE7F0A" w14:textId="77777777" w:rsidR="002C3B97" w:rsidRPr="006277E2" w:rsidRDefault="002C3B97" w:rsidP="002C3B97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434C94D3" w14:textId="77777777" w:rsidR="002C3B97" w:rsidRPr="006277E2" w:rsidRDefault="002C3B97" w:rsidP="002C3B97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6277E2">
        <w:rPr>
          <w:rFonts w:cs="Calibri"/>
        </w:rPr>
        <w:t>………………………………………………………………….</w:t>
      </w:r>
    </w:p>
    <w:p w14:paraId="6BF63598" w14:textId="1AAF3FEA" w:rsidR="002C3B97" w:rsidRDefault="002C3B97" w:rsidP="002C3B97">
      <w:pPr>
        <w:spacing w:line="276" w:lineRule="auto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  <w:t xml:space="preserve">   </w:t>
      </w:r>
      <w:r w:rsidRPr="006277E2">
        <w:rPr>
          <w:rFonts w:cs="Calibri"/>
        </w:rPr>
        <w:tab/>
        <w:t xml:space="preserve">        (data i podpis rodzic</w:t>
      </w:r>
      <w:r w:rsidR="003C778B">
        <w:rPr>
          <w:rFonts w:cs="Calibri"/>
        </w:rPr>
        <w:t>ów</w:t>
      </w:r>
      <w:r w:rsidRPr="006277E2">
        <w:rPr>
          <w:rFonts w:cs="Calibri"/>
        </w:rPr>
        <w:t>/opiekun</w:t>
      </w:r>
      <w:r w:rsidR="003C778B">
        <w:rPr>
          <w:rFonts w:cs="Calibri"/>
        </w:rPr>
        <w:t>ów</w:t>
      </w:r>
      <w:r w:rsidRPr="006277E2">
        <w:rPr>
          <w:rFonts w:cs="Calibri"/>
        </w:rPr>
        <w:t xml:space="preserve"> prawn</w:t>
      </w:r>
      <w:r w:rsidR="003C778B">
        <w:rPr>
          <w:rFonts w:cs="Calibri"/>
        </w:rPr>
        <w:t>ych</w:t>
      </w:r>
      <w:r w:rsidRPr="006277E2">
        <w:rPr>
          <w:rFonts w:cs="Calibri"/>
        </w:rPr>
        <w:t>)</w:t>
      </w:r>
    </w:p>
    <w:p w14:paraId="5033C65A" w14:textId="77777777" w:rsidR="00D274B5" w:rsidRPr="006277E2" w:rsidRDefault="00D274B5" w:rsidP="002C3B97">
      <w:pPr>
        <w:spacing w:line="276" w:lineRule="auto"/>
        <w:rPr>
          <w:rFonts w:cs="Calibri"/>
        </w:rPr>
      </w:pPr>
    </w:p>
    <w:p w14:paraId="5F730B57" w14:textId="77777777" w:rsidR="002C3B97" w:rsidRPr="006277E2" w:rsidRDefault="002C3B97" w:rsidP="002C3B97">
      <w:pPr>
        <w:spacing w:line="276" w:lineRule="auto"/>
        <w:ind w:left="0" w:firstLine="0"/>
        <w:rPr>
          <w:rFonts w:cs="Calibri"/>
        </w:rPr>
      </w:pPr>
    </w:p>
    <w:p w14:paraId="5B870403" w14:textId="77777777" w:rsidR="002C3B97" w:rsidRPr="006277E2" w:rsidRDefault="002C3B97" w:rsidP="002C3B97">
      <w:pPr>
        <w:spacing w:line="276" w:lineRule="auto"/>
        <w:ind w:left="0" w:firstLine="0"/>
        <w:rPr>
          <w:rFonts w:cs="Calibri"/>
          <w:b/>
          <w:bCs/>
        </w:rPr>
      </w:pPr>
    </w:p>
    <w:p w14:paraId="08B5D316" w14:textId="47F97B42" w:rsidR="002C3B97" w:rsidRPr="006277E2" w:rsidRDefault="002C3B97" w:rsidP="00393ABF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  <w:b/>
          <w:bCs/>
        </w:rPr>
        <w:tab/>
      </w:r>
      <w:r w:rsidRPr="006277E2">
        <w:rPr>
          <w:rFonts w:cs="Calibri"/>
          <w:b/>
          <w:bCs/>
        </w:rPr>
        <w:tab/>
      </w:r>
    </w:p>
    <w:p w14:paraId="052228BF" w14:textId="77777777" w:rsidR="008D78EA" w:rsidRPr="006277E2" w:rsidRDefault="008D78EA" w:rsidP="00521A9E">
      <w:pPr>
        <w:spacing w:line="276" w:lineRule="auto"/>
        <w:ind w:left="0" w:firstLine="0"/>
        <w:rPr>
          <w:rFonts w:cs="Calibri"/>
        </w:rPr>
      </w:pPr>
    </w:p>
    <w:sectPr w:rsidR="008D78EA" w:rsidRPr="006277E2" w:rsidSect="00C00803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FB7ECE" w15:done="0"/>
  <w15:commentEx w15:paraId="74E8026D" w15:done="0"/>
  <w15:commentEx w15:paraId="0156D41D" w15:done="0"/>
  <w15:commentEx w15:paraId="190168E3" w15:done="0"/>
  <w15:commentEx w15:paraId="7384AE96" w15:done="0"/>
  <w15:commentEx w15:paraId="69A2132D" w15:done="0"/>
  <w15:commentEx w15:paraId="12678EB5" w15:done="0"/>
  <w15:commentEx w15:paraId="2D9301A5" w15:done="0"/>
  <w15:commentEx w15:paraId="58962E30" w15:done="0"/>
  <w15:commentEx w15:paraId="7CDA7741" w15:done="0"/>
  <w15:commentEx w15:paraId="26C61296" w15:done="0"/>
  <w15:commentEx w15:paraId="0A804985" w15:done="0"/>
  <w15:commentEx w15:paraId="51580A63" w15:done="0"/>
  <w15:commentEx w15:paraId="475EAD0E" w15:done="0"/>
  <w15:commentEx w15:paraId="09EDF879" w15:done="0"/>
  <w15:commentEx w15:paraId="2B2D8ABA" w15:done="0"/>
  <w15:commentEx w15:paraId="3470C5DC" w15:done="0"/>
  <w15:commentEx w15:paraId="55D75A7C" w15:done="0"/>
  <w15:commentEx w15:paraId="5A6EB069" w15:done="0"/>
  <w15:commentEx w15:paraId="67D796B1" w15:done="0"/>
  <w15:commentEx w15:paraId="58CFD016" w15:done="0"/>
  <w15:commentEx w15:paraId="6D5940C6" w15:done="0"/>
  <w15:commentEx w15:paraId="02DA42A0" w15:done="0"/>
  <w15:commentEx w15:paraId="52EA1D64" w15:done="0"/>
  <w15:commentEx w15:paraId="420E09AE" w15:done="0"/>
  <w15:commentEx w15:paraId="48F45D15" w15:done="0"/>
  <w15:commentEx w15:paraId="7A7665D5" w15:done="0"/>
  <w15:commentEx w15:paraId="7EB5AC66" w15:done="0"/>
  <w15:commentEx w15:paraId="32635C88" w15:done="0"/>
  <w15:commentEx w15:paraId="3AF35C30" w15:done="0"/>
  <w15:commentEx w15:paraId="6AA6E552" w15:done="0"/>
  <w15:commentEx w15:paraId="0F97D4FC" w15:done="0"/>
  <w15:commentEx w15:paraId="0551E1BB" w15:done="0"/>
  <w15:commentEx w15:paraId="4ED2715B" w15:done="0"/>
  <w15:commentEx w15:paraId="7A539788" w15:done="0"/>
  <w15:commentEx w15:paraId="5EE270C0" w15:done="0"/>
  <w15:commentEx w15:paraId="73E936B0" w15:done="0"/>
  <w15:commentEx w15:paraId="1C1754ED" w15:done="0"/>
  <w15:commentEx w15:paraId="54E3E88F" w15:done="0"/>
  <w15:commentEx w15:paraId="530409EF" w15:done="0"/>
  <w15:commentEx w15:paraId="5CFDF296" w15:done="0"/>
  <w15:commentEx w15:paraId="342EDB6D" w15:done="0"/>
  <w15:commentEx w15:paraId="155039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CFCB" w16cex:dateUtc="2021-08-26T06:31:00Z"/>
  <w16cex:commentExtensible w16cex:durableId="24D1CFE8" w16cex:dateUtc="2021-08-26T06:31:00Z"/>
  <w16cex:commentExtensible w16cex:durableId="244243E2" w16cex:dateUtc="2021-05-09T09:20:00Z"/>
  <w16cex:commentExtensible w16cex:durableId="24D132CD" w16cex:dateUtc="2021-03-02T12:14:00Z"/>
  <w16cex:commentExtensible w16cex:durableId="24D13B9F" w16cex:dateUtc="2021-08-25T19:58:00Z"/>
  <w16cex:commentExtensible w16cex:durableId="24D1D04D" w16cex:dateUtc="2021-08-26T06:33:00Z"/>
  <w16cex:commentExtensible w16cex:durableId="23E2C11E" w16cex:dateUtc="2021-02-25T23:36:00Z"/>
  <w16cex:commentExtensible w16cex:durableId="23E8B96C" w16cex:dateUtc="2021-03-02T12:17:00Z"/>
  <w16cex:commentExtensible w16cex:durableId="23D2AA62" w16cex:dateUtc="2021-02-13T18:43:00Z"/>
  <w16cex:commentExtensible w16cex:durableId="24D133A0" w16cex:dateUtc="2021-03-02T12:14:00Z"/>
  <w16cex:commentExtensible w16cex:durableId="22F62F50" w16cex:dateUtc="2020-08-30T11:59:00Z"/>
  <w16cex:commentExtensible w16cex:durableId="24D13A6E" w16cex:dateUtc="2021-03-02T12:14:00Z"/>
  <w16cex:commentExtensible w16cex:durableId="24D1D1A2" w16cex:dateUtc="2021-08-26T06:38:00Z"/>
  <w16cex:commentExtensible w16cex:durableId="23D2AFC2" w16cex:dateUtc="2021-02-13T19:06:00Z"/>
  <w16cex:commentExtensible w16cex:durableId="23E8C7C3" w16cex:dateUtc="2021-03-02T13:18:00Z"/>
  <w16cex:commentExtensible w16cex:durableId="23E8C7DD" w16cex:dateUtc="2021-03-02T13:19:00Z"/>
  <w16cex:commentExtensible w16cex:durableId="23E8C834" w16cex:dateUtc="2021-03-02T13:20:00Z"/>
  <w16cex:commentExtensible w16cex:durableId="23D2AD72" w16cex:dateUtc="2021-02-1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B7ECE" w16cid:durableId="276FB76D"/>
  <w16cid:commentId w16cid:paraId="74E8026D" w16cid:durableId="276FB78E"/>
  <w16cid:commentId w16cid:paraId="0156D41D" w16cid:durableId="24D1CFCB"/>
  <w16cid:commentId w16cid:paraId="190168E3" w16cid:durableId="24D1CFE8"/>
  <w16cid:commentId w16cid:paraId="7384AE96" w16cid:durableId="275C00A6"/>
  <w16cid:commentId w16cid:paraId="69A2132D" w16cid:durableId="276FB842"/>
  <w16cid:commentId w16cid:paraId="12678EB5" w16cid:durableId="276FB86E"/>
  <w16cid:commentId w16cid:paraId="2D9301A5" w16cid:durableId="276FB89F"/>
  <w16cid:commentId w16cid:paraId="58962E30" w16cid:durableId="24D132CD"/>
  <w16cid:commentId w16cid:paraId="7CDA7741" w16cid:durableId="24D1D04D"/>
  <w16cid:commentId w16cid:paraId="26C61296" w16cid:durableId="23E8B96C"/>
  <w16cid:commentId w16cid:paraId="0A804985" w16cid:durableId="275C0206"/>
  <w16cid:commentId w16cid:paraId="51580A63" w16cid:durableId="2731E1DA"/>
  <w16cid:commentId w16cid:paraId="475EAD0E" w16cid:durableId="23D2AA62"/>
  <w16cid:commentId w16cid:paraId="09EDF879" w16cid:durableId="276FB97F"/>
  <w16cid:commentId w16cid:paraId="2B2D8ABA" w16cid:durableId="24D133A0"/>
  <w16cid:commentId w16cid:paraId="3470C5DC" w16cid:durableId="276FBBF7"/>
  <w16cid:commentId w16cid:paraId="55D75A7C" w16cid:durableId="276FBC83"/>
  <w16cid:commentId w16cid:paraId="5A6EB069" w16cid:durableId="2731EBF2"/>
  <w16cid:commentId w16cid:paraId="67D796B1" w16cid:durableId="25FDED06"/>
  <w16cid:commentId w16cid:paraId="58CFD016" w16cid:durableId="2731EC0D"/>
  <w16cid:commentId w16cid:paraId="6D5940C6" w16cid:durableId="276FBEA4"/>
  <w16cid:commentId w16cid:paraId="02DA42A0" w16cid:durableId="276FBF1E"/>
  <w16cid:commentId w16cid:paraId="52EA1D64" w16cid:durableId="21855406"/>
  <w16cid:commentId w16cid:paraId="420E09AE" w16cid:durableId="276FBF57"/>
  <w16cid:commentId w16cid:paraId="48F45D15" w16cid:durableId="276FBF93"/>
  <w16cid:commentId w16cid:paraId="7A7665D5" w16cid:durableId="24D13A6E"/>
  <w16cid:commentId w16cid:paraId="7EB5AC66" w16cid:durableId="276FC007"/>
  <w16cid:commentId w16cid:paraId="32635C88" w16cid:durableId="24D1D1A2"/>
  <w16cid:commentId w16cid:paraId="3AF35C30" w16cid:durableId="25B375F4"/>
  <w16cid:commentId w16cid:paraId="6AA6E552" w16cid:durableId="275C02B7"/>
  <w16cid:commentId w16cid:paraId="0F97D4FC" w16cid:durableId="23D2AFC2"/>
  <w16cid:commentId w16cid:paraId="0551E1BB" w16cid:durableId="2731ED3E"/>
  <w16cid:commentId w16cid:paraId="4ED2715B" w16cid:durableId="23E8C7C3"/>
  <w16cid:commentId w16cid:paraId="7A539788" w16cid:durableId="23E8C7DD"/>
  <w16cid:commentId w16cid:paraId="5EE270C0" w16cid:durableId="27701DE6"/>
  <w16cid:commentId w16cid:paraId="73E936B0" w16cid:durableId="23E8C834"/>
  <w16cid:commentId w16cid:paraId="1C1754ED" w16cid:durableId="27701E1D"/>
  <w16cid:commentId w16cid:paraId="54E3E88F" w16cid:durableId="23D2AD72"/>
  <w16cid:commentId w16cid:paraId="530409EF" w16cid:durableId="276FB002"/>
  <w16cid:commentId w16cid:paraId="5CFDF296" w16cid:durableId="270D4685"/>
  <w16cid:commentId w16cid:paraId="342EDB6D" w16cid:durableId="276FC0D5"/>
  <w16cid:commentId w16cid:paraId="15503964" w16cid:durableId="276FA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495B" w14:textId="77777777" w:rsidR="00D20C70" w:rsidRDefault="00D20C70">
      <w:pPr>
        <w:spacing w:line="240" w:lineRule="auto"/>
      </w:pPr>
      <w:r>
        <w:separator/>
      </w:r>
    </w:p>
  </w:endnote>
  <w:endnote w:type="continuationSeparator" w:id="0">
    <w:p w14:paraId="6C93B2C1" w14:textId="77777777" w:rsidR="00D20C70" w:rsidRDefault="00D2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DBA4" w14:textId="77777777" w:rsidR="00D20C70" w:rsidRDefault="00D20C70">
      <w:pPr>
        <w:spacing w:line="240" w:lineRule="auto"/>
      </w:pPr>
      <w:r>
        <w:separator/>
      </w:r>
    </w:p>
  </w:footnote>
  <w:footnote w:type="continuationSeparator" w:id="0">
    <w:p w14:paraId="260F0E8C" w14:textId="77777777" w:rsidR="00D20C70" w:rsidRDefault="00D20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waśnik">
    <w15:presenceInfo w15:providerId="Windows Live" w15:userId="8f87d89c3ec265fa"/>
  </w15:person>
  <w15:person w15:author="akwasnik">
    <w15:presenceInfo w15:providerId="None" w15:userId="akwasnik"/>
  </w15:person>
  <w15:person w15:author="Komentarz">
    <w15:presenceInfo w15:providerId="None" w15:userId="Koment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501D"/>
    <w:rsid w:val="000254D2"/>
    <w:rsid w:val="00026D73"/>
    <w:rsid w:val="0002784C"/>
    <w:rsid w:val="000322B8"/>
    <w:rsid w:val="00032C59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64814"/>
    <w:rsid w:val="00065433"/>
    <w:rsid w:val="0007373D"/>
    <w:rsid w:val="000742C6"/>
    <w:rsid w:val="00075BE7"/>
    <w:rsid w:val="00080946"/>
    <w:rsid w:val="00084204"/>
    <w:rsid w:val="000901D1"/>
    <w:rsid w:val="00095C79"/>
    <w:rsid w:val="000A08F3"/>
    <w:rsid w:val="000A169C"/>
    <w:rsid w:val="000A1E25"/>
    <w:rsid w:val="000A214B"/>
    <w:rsid w:val="000B0660"/>
    <w:rsid w:val="000B07A5"/>
    <w:rsid w:val="000B117D"/>
    <w:rsid w:val="000B3674"/>
    <w:rsid w:val="000B5256"/>
    <w:rsid w:val="000B5CF7"/>
    <w:rsid w:val="000B7E37"/>
    <w:rsid w:val="000C1627"/>
    <w:rsid w:val="000C3DC7"/>
    <w:rsid w:val="000D14EB"/>
    <w:rsid w:val="000D39BC"/>
    <w:rsid w:val="000D6CBE"/>
    <w:rsid w:val="000E0C8E"/>
    <w:rsid w:val="000E2F78"/>
    <w:rsid w:val="000F0EA3"/>
    <w:rsid w:val="000F2850"/>
    <w:rsid w:val="000F3CF0"/>
    <w:rsid w:val="000F4890"/>
    <w:rsid w:val="000F7A97"/>
    <w:rsid w:val="0010418F"/>
    <w:rsid w:val="0010505A"/>
    <w:rsid w:val="00106DC3"/>
    <w:rsid w:val="00110614"/>
    <w:rsid w:val="001108CB"/>
    <w:rsid w:val="00117565"/>
    <w:rsid w:val="00117F86"/>
    <w:rsid w:val="0012263C"/>
    <w:rsid w:val="001301F9"/>
    <w:rsid w:val="001306F0"/>
    <w:rsid w:val="001328D1"/>
    <w:rsid w:val="0013316D"/>
    <w:rsid w:val="001351AF"/>
    <w:rsid w:val="001379A0"/>
    <w:rsid w:val="00142794"/>
    <w:rsid w:val="0014375E"/>
    <w:rsid w:val="00146127"/>
    <w:rsid w:val="00151319"/>
    <w:rsid w:val="00151573"/>
    <w:rsid w:val="001515C4"/>
    <w:rsid w:val="00153980"/>
    <w:rsid w:val="00154FB4"/>
    <w:rsid w:val="00170B8A"/>
    <w:rsid w:val="00170EBD"/>
    <w:rsid w:val="0017515F"/>
    <w:rsid w:val="00177E3A"/>
    <w:rsid w:val="001805EC"/>
    <w:rsid w:val="001807D6"/>
    <w:rsid w:val="00183B7E"/>
    <w:rsid w:val="001856E5"/>
    <w:rsid w:val="001A1CE4"/>
    <w:rsid w:val="001A2A29"/>
    <w:rsid w:val="001A490D"/>
    <w:rsid w:val="001A59B0"/>
    <w:rsid w:val="001A67F3"/>
    <w:rsid w:val="001A6D11"/>
    <w:rsid w:val="001B1434"/>
    <w:rsid w:val="001B5077"/>
    <w:rsid w:val="001C4607"/>
    <w:rsid w:val="001D3154"/>
    <w:rsid w:val="001D5B13"/>
    <w:rsid w:val="001D66F5"/>
    <w:rsid w:val="001D7FBA"/>
    <w:rsid w:val="001E0187"/>
    <w:rsid w:val="001E24A0"/>
    <w:rsid w:val="001E2F9E"/>
    <w:rsid w:val="001E4EEE"/>
    <w:rsid w:val="001E6FC5"/>
    <w:rsid w:val="001F0E42"/>
    <w:rsid w:val="001F1160"/>
    <w:rsid w:val="001F4036"/>
    <w:rsid w:val="001F70BD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50C06"/>
    <w:rsid w:val="002539E1"/>
    <w:rsid w:val="00254840"/>
    <w:rsid w:val="0025659D"/>
    <w:rsid w:val="00262D7D"/>
    <w:rsid w:val="00272C30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B97"/>
    <w:rsid w:val="002C3DD4"/>
    <w:rsid w:val="002C3F03"/>
    <w:rsid w:val="002C4CFD"/>
    <w:rsid w:val="002C6711"/>
    <w:rsid w:val="002D1158"/>
    <w:rsid w:val="002D21DD"/>
    <w:rsid w:val="002E04F9"/>
    <w:rsid w:val="002E49C9"/>
    <w:rsid w:val="002E6A12"/>
    <w:rsid w:val="002F0292"/>
    <w:rsid w:val="002F3380"/>
    <w:rsid w:val="002F72F1"/>
    <w:rsid w:val="002F777F"/>
    <w:rsid w:val="002F7AA0"/>
    <w:rsid w:val="00305C40"/>
    <w:rsid w:val="0030666E"/>
    <w:rsid w:val="00314075"/>
    <w:rsid w:val="00316C94"/>
    <w:rsid w:val="00321E37"/>
    <w:rsid w:val="00322343"/>
    <w:rsid w:val="003249B0"/>
    <w:rsid w:val="0032575D"/>
    <w:rsid w:val="003362F4"/>
    <w:rsid w:val="00336EB9"/>
    <w:rsid w:val="00336FDD"/>
    <w:rsid w:val="00342199"/>
    <w:rsid w:val="00345EDA"/>
    <w:rsid w:val="00347A49"/>
    <w:rsid w:val="00351A60"/>
    <w:rsid w:val="00352F25"/>
    <w:rsid w:val="00361A47"/>
    <w:rsid w:val="00370D51"/>
    <w:rsid w:val="00371ECC"/>
    <w:rsid w:val="00377D3C"/>
    <w:rsid w:val="00381B76"/>
    <w:rsid w:val="003823FC"/>
    <w:rsid w:val="00383671"/>
    <w:rsid w:val="00384018"/>
    <w:rsid w:val="00390FEA"/>
    <w:rsid w:val="00393ABF"/>
    <w:rsid w:val="003A0BE6"/>
    <w:rsid w:val="003A3175"/>
    <w:rsid w:val="003A75E4"/>
    <w:rsid w:val="003B37B4"/>
    <w:rsid w:val="003B3F05"/>
    <w:rsid w:val="003B64CA"/>
    <w:rsid w:val="003C23B0"/>
    <w:rsid w:val="003C4100"/>
    <w:rsid w:val="003C5A4B"/>
    <w:rsid w:val="003C726E"/>
    <w:rsid w:val="003C778B"/>
    <w:rsid w:val="003C78C2"/>
    <w:rsid w:val="003C7C7D"/>
    <w:rsid w:val="003D5100"/>
    <w:rsid w:val="003E1395"/>
    <w:rsid w:val="003E33C3"/>
    <w:rsid w:val="003E385B"/>
    <w:rsid w:val="00411B79"/>
    <w:rsid w:val="0041278C"/>
    <w:rsid w:val="004134B7"/>
    <w:rsid w:val="00417BDC"/>
    <w:rsid w:val="0042297A"/>
    <w:rsid w:val="00423A98"/>
    <w:rsid w:val="004250B8"/>
    <w:rsid w:val="004304F6"/>
    <w:rsid w:val="004321D8"/>
    <w:rsid w:val="004325A0"/>
    <w:rsid w:val="00443520"/>
    <w:rsid w:val="00443F2A"/>
    <w:rsid w:val="004441CA"/>
    <w:rsid w:val="00444F63"/>
    <w:rsid w:val="00454E04"/>
    <w:rsid w:val="00460B1D"/>
    <w:rsid w:val="00463689"/>
    <w:rsid w:val="0046402B"/>
    <w:rsid w:val="00467598"/>
    <w:rsid w:val="004753B3"/>
    <w:rsid w:val="00485CD6"/>
    <w:rsid w:val="004869BB"/>
    <w:rsid w:val="004878DB"/>
    <w:rsid w:val="00496A0F"/>
    <w:rsid w:val="004A1DD7"/>
    <w:rsid w:val="004A2173"/>
    <w:rsid w:val="004A419D"/>
    <w:rsid w:val="004A5942"/>
    <w:rsid w:val="004B4294"/>
    <w:rsid w:val="004B71DF"/>
    <w:rsid w:val="004C0827"/>
    <w:rsid w:val="004C3EFF"/>
    <w:rsid w:val="004C72AF"/>
    <w:rsid w:val="004D3F67"/>
    <w:rsid w:val="004D68BC"/>
    <w:rsid w:val="004D79B6"/>
    <w:rsid w:val="004E0A6A"/>
    <w:rsid w:val="004E1088"/>
    <w:rsid w:val="004E2EDE"/>
    <w:rsid w:val="004E4AEC"/>
    <w:rsid w:val="004F2BA7"/>
    <w:rsid w:val="004F5F15"/>
    <w:rsid w:val="004F6B23"/>
    <w:rsid w:val="00500ECC"/>
    <w:rsid w:val="00505FD0"/>
    <w:rsid w:val="0051039D"/>
    <w:rsid w:val="00511BC0"/>
    <w:rsid w:val="005147DB"/>
    <w:rsid w:val="00521A9E"/>
    <w:rsid w:val="0053116F"/>
    <w:rsid w:val="00531804"/>
    <w:rsid w:val="005322E7"/>
    <w:rsid w:val="005337B0"/>
    <w:rsid w:val="00541916"/>
    <w:rsid w:val="00543B71"/>
    <w:rsid w:val="005448E9"/>
    <w:rsid w:val="00545EA5"/>
    <w:rsid w:val="005566FB"/>
    <w:rsid w:val="00560C22"/>
    <w:rsid w:val="00561DDA"/>
    <w:rsid w:val="00565529"/>
    <w:rsid w:val="00565FEB"/>
    <w:rsid w:val="0056717C"/>
    <w:rsid w:val="0057471F"/>
    <w:rsid w:val="00574FCA"/>
    <w:rsid w:val="0057680E"/>
    <w:rsid w:val="00582DB5"/>
    <w:rsid w:val="00583950"/>
    <w:rsid w:val="00584700"/>
    <w:rsid w:val="00585666"/>
    <w:rsid w:val="005867D7"/>
    <w:rsid w:val="005A3BFF"/>
    <w:rsid w:val="005B0D65"/>
    <w:rsid w:val="005B1040"/>
    <w:rsid w:val="005B5A33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E5E74"/>
    <w:rsid w:val="005F064B"/>
    <w:rsid w:val="005F06CE"/>
    <w:rsid w:val="005F3F63"/>
    <w:rsid w:val="005F4C98"/>
    <w:rsid w:val="005F5A4E"/>
    <w:rsid w:val="005F63D9"/>
    <w:rsid w:val="00610764"/>
    <w:rsid w:val="00610C52"/>
    <w:rsid w:val="0061338A"/>
    <w:rsid w:val="00615AA4"/>
    <w:rsid w:val="006167EF"/>
    <w:rsid w:val="00616F2A"/>
    <w:rsid w:val="00620746"/>
    <w:rsid w:val="00621E86"/>
    <w:rsid w:val="00623F14"/>
    <w:rsid w:val="00623FC3"/>
    <w:rsid w:val="0062446F"/>
    <w:rsid w:val="006277E2"/>
    <w:rsid w:val="006333A4"/>
    <w:rsid w:val="00634E4A"/>
    <w:rsid w:val="00641653"/>
    <w:rsid w:val="00641A90"/>
    <w:rsid w:val="006457B5"/>
    <w:rsid w:val="00650344"/>
    <w:rsid w:val="00650BF9"/>
    <w:rsid w:val="00660792"/>
    <w:rsid w:val="00660808"/>
    <w:rsid w:val="006651E9"/>
    <w:rsid w:val="00665726"/>
    <w:rsid w:val="0067217F"/>
    <w:rsid w:val="00675244"/>
    <w:rsid w:val="0067566E"/>
    <w:rsid w:val="0067711E"/>
    <w:rsid w:val="00677189"/>
    <w:rsid w:val="00677856"/>
    <w:rsid w:val="00681E27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A3AFF"/>
    <w:rsid w:val="006B047B"/>
    <w:rsid w:val="006B04DC"/>
    <w:rsid w:val="006B14B6"/>
    <w:rsid w:val="006B1529"/>
    <w:rsid w:val="006B420F"/>
    <w:rsid w:val="006B54D6"/>
    <w:rsid w:val="006B6A7D"/>
    <w:rsid w:val="006B7FCF"/>
    <w:rsid w:val="006C339E"/>
    <w:rsid w:val="006C37CE"/>
    <w:rsid w:val="006C42E4"/>
    <w:rsid w:val="006C5DE2"/>
    <w:rsid w:val="006C660C"/>
    <w:rsid w:val="006C6794"/>
    <w:rsid w:val="006D2504"/>
    <w:rsid w:val="006D4765"/>
    <w:rsid w:val="006E1385"/>
    <w:rsid w:val="006E345A"/>
    <w:rsid w:val="006E4EC9"/>
    <w:rsid w:val="006E5306"/>
    <w:rsid w:val="006F0FDB"/>
    <w:rsid w:val="006F294B"/>
    <w:rsid w:val="006F6673"/>
    <w:rsid w:val="00701E93"/>
    <w:rsid w:val="0070255D"/>
    <w:rsid w:val="00703C9D"/>
    <w:rsid w:val="00710632"/>
    <w:rsid w:val="0071599B"/>
    <w:rsid w:val="00720F05"/>
    <w:rsid w:val="00723C41"/>
    <w:rsid w:val="00730F4B"/>
    <w:rsid w:val="00731442"/>
    <w:rsid w:val="00731721"/>
    <w:rsid w:val="0073255B"/>
    <w:rsid w:val="00733098"/>
    <w:rsid w:val="00733B6E"/>
    <w:rsid w:val="00735878"/>
    <w:rsid w:val="00737F2F"/>
    <w:rsid w:val="007406D3"/>
    <w:rsid w:val="00741FA9"/>
    <w:rsid w:val="00743F2A"/>
    <w:rsid w:val="007467E2"/>
    <w:rsid w:val="007504BC"/>
    <w:rsid w:val="007510AE"/>
    <w:rsid w:val="007550DA"/>
    <w:rsid w:val="00755D27"/>
    <w:rsid w:val="007568ED"/>
    <w:rsid w:val="00757C1A"/>
    <w:rsid w:val="007609AC"/>
    <w:rsid w:val="00761172"/>
    <w:rsid w:val="0076138E"/>
    <w:rsid w:val="00762A14"/>
    <w:rsid w:val="007639E2"/>
    <w:rsid w:val="00765358"/>
    <w:rsid w:val="0077077C"/>
    <w:rsid w:val="007724CB"/>
    <w:rsid w:val="00773654"/>
    <w:rsid w:val="00774A7D"/>
    <w:rsid w:val="00785ABF"/>
    <w:rsid w:val="0078653B"/>
    <w:rsid w:val="00790DB2"/>
    <w:rsid w:val="0079135D"/>
    <w:rsid w:val="00795AF3"/>
    <w:rsid w:val="007A1C90"/>
    <w:rsid w:val="007A3510"/>
    <w:rsid w:val="007A46AE"/>
    <w:rsid w:val="007A4830"/>
    <w:rsid w:val="007A5490"/>
    <w:rsid w:val="007B5547"/>
    <w:rsid w:val="007B70C2"/>
    <w:rsid w:val="007C0361"/>
    <w:rsid w:val="007C0AD5"/>
    <w:rsid w:val="007C4B2F"/>
    <w:rsid w:val="007C625E"/>
    <w:rsid w:val="007D2570"/>
    <w:rsid w:val="007D552B"/>
    <w:rsid w:val="007D58FB"/>
    <w:rsid w:val="007E395C"/>
    <w:rsid w:val="007F5327"/>
    <w:rsid w:val="007F6A4E"/>
    <w:rsid w:val="00800605"/>
    <w:rsid w:val="00803044"/>
    <w:rsid w:val="00803BC7"/>
    <w:rsid w:val="00803D86"/>
    <w:rsid w:val="0080414D"/>
    <w:rsid w:val="00810221"/>
    <w:rsid w:val="00810A6B"/>
    <w:rsid w:val="00812C4E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03DD"/>
    <w:rsid w:val="00842A83"/>
    <w:rsid w:val="0084714F"/>
    <w:rsid w:val="00847B1F"/>
    <w:rsid w:val="00847DF9"/>
    <w:rsid w:val="00853A89"/>
    <w:rsid w:val="00854C75"/>
    <w:rsid w:val="00854FE2"/>
    <w:rsid w:val="0085578A"/>
    <w:rsid w:val="008564D8"/>
    <w:rsid w:val="00857CB8"/>
    <w:rsid w:val="00861CD0"/>
    <w:rsid w:val="008725D0"/>
    <w:rsid w:val="00872C8F"/>
    <w:rsid w:val="008831D2"/>
    <w:rsid w:val="00886967"/>
    <w:rsid w:val="0089027E"/>
    <w:rsid w:val="008926E6"/>
    <w:rsid w:val="008A3302"/>
    <w:rsid w:val="008A4C4C"/>
    <w:rsid w:val="008B5787"/>
    <w:rsid w:val="008B6725"/>
    <w:rsid w:val="008B719A"/>
    <w:rsid w:val="008C42C7"/>
    <w:rsid w:val="008D3F06"/>
    <w:rsid w:val="008D75C4"/>
    <w:rsid w:val="008D78EA"/>
    <w:rsid w:val="008E0065"/>
    <w:rsid w:val="008E1CDF"/>
    <w:rsid w:val="008F2424"/>
    <w:rsid w:val="008F2A6C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296D"/>
    <w:rsid w:val="00945F4E"/>
    <w:rsid w:val="009473C7"/>
    <w:rsid w:val="00947AB1"/>
    <w:rsid w:val="00950ED6"/>
    <w:rsid w:val="00954285"/>
    <w:rsid w:val="009543B5"/>
    <w:rsid w:val="00954BCA"/>
    <w:rsid w:val="00956A76"/>
    <w:rsid w:val="00957A67"/>
    <w:rsid w:val="00960518"/>
    <w:rsid w:val="00962CD9"/>
    <w:rsid w:val="009655F4"/>
    <w:rsid w:val="009667EF"/>
    <w:rsid w:val="0096728A"/>
    <w:rsid w:val="00987322"/>
    <w:rsid w:val="00987B3E"/>
    <w:rsid w:val="009932E3"/>
    <w:rsid w:val="009A1091"/>
    <w:rsid w:val="009B21CB"/>
    <w:rsid w:val="009B4DB4"/>
    <w:rsid w:val="009B668D"/>
    <w:rsid w:val="009B66A5"/>
    <w:rsid w:val="009B6A3B"/>
    <w:rsid w:val="009C3E24"/>
    <w:rsid w:val="009D2055"/>
    <w:rsid w:val="009D459F"/>
    <w:rsid w:val="009E3B68"/>
    <w:rsid w:val="009E6462"/>
    <w:rsid w:val="009F24C6"/>
    <w:rsid w:val="009F4692"/>
    <w:rsid w:val="00A02075"/>
    <w:rsid w:val="00A03AD8"/>
    <w:rsid w:val="00A06B91"/>
    <w:rsid w:val="00A1213F"/>
    <w:rsid w:val="00A128B1"/>
    <w:rsid w:val="00A162DE"/>
    <w:rsid w:val="00A20E9B"/>
    <w:rsid w:val="00A23CF1"/>
    <w:rsid w:val="00A24652"/>
    <w:rsid w:val="00A30A28"/>
    <w:rsid w:val="00A34F71"/>
    <w:rsid w:val="00A35D92"/>
    <w:rsid w:val="00A373DB"/>
    <w:rsid w:val="00A37F44"/>
    <w:rsid w:val="00A47BEA"/>
    <w:rsid w:val="00A47EE8"/>
    <w:rsid w:val="00A50B85"/>
    <w:rsid w:val="00A55051"/>
    <w:rsid w:val="00A601B7"/>
    <w:rsid w:val="00A6131A"/>
    <w:rsid w:val="00A6302F"/>
    <w:rsid w:val="00A63984"/>
    <w:rsid w:val="00A643AB"/>
    <w:rsid w:val="00A705CF"/>
    <w:rsid w:val="00A7675B"/>
    <w:rsid w:val="00A805A2"/>
    <w:rsid w:val="00A832EC"/>
    <w:rsid w:val="00A833F7"/>
    <w:rsid w:val="00A86596"/>
    <w:rsid w:val="00A93CCF"/>
    <w:rsid w:val="00A96387"/>
    <w:rsid w:val="00AA0301"/>
    <w:rsid w:val="00AA1A93"/>
    <w:rsid w:val="00AA3077"/>
    <w:rsid w:val="00AA5D5C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3010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56E82"/>
    <w:rsid w:val="00B669F3"/>
    <w:rsid w:val="00B67A32"/>
    <w:rsid w:val="00B714BB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51C9"/>
    <w:rsid w:val="00BA62AA"/>
    <w:rsid w:val="00BA7D83"/>
    <w:rsid w:val="00BB2FEA"/>
    <w:rsid w:val="00BB3F2C"/>
    <w:rsid w:val="00BC516E"/>
    <w:rsid w:val="00BC7588"/>
    <w:rsid w:val="00BC79D5"/>
    <w:rsid w:val="00BD036C"/>
    <w:rsid w:val="00BE1ECC"/>
    <w:rsid w:val="00BE27E8"/>
    <w:rsid w:val="00BE3943"/>
    <w:rsid w:val="00BE71D0"/>
    <w:rsid w:val="00BF0393"/>
    <w:rsid w:val="00BF0698"/>
    <w:rsid w:val="00BF20E8"/>
    <w:rsid w:val="00BF54E9"/>
    <w:rsid w:val="00BF5944"/>
    <w:rsid w:val="00C00803"/>
    <w:rsid w:val="00C00D16"/>
    <w:rsid w:val="00C0382A"/>
    <w:rsid w:val="00C064FF"/>
    <w:rsid w:val="00C06A88"/>
    <w:rsid w:val="00C07A81"/>
    <w:rsid w:val="00C101D6"/>
    <w:rsid w:val="00C10A25"/>
    <w:rsid w:val="00C1452E"/>
    <w:rsid w:val="00C20F8D"/>
    <w:rsid w:val="00C26FF7"/>
    <w:rsid w:val="00C31799"/>
    <w:rsid w:val="00C31CDF"/>
    <w:rsid w:val="00C34FE3"/>
    <w:rsid w:val="00C35E52"/>
    <w:rsid w:val="00C36F2A"/>
    <w:rsid w:val="00C37B31"/>
    <w:rsid w:val="00C440CA"/>
    <w:rsid w:val="00C46E81"/>
    <w:rsid w:val="00C50710"/>
    <w:rsid w:val="00C60338"/>
    <w:rsid w:val="00C60F4B"/>
    <w:rsid w:val="00C62B40"/>
    <w:rsid w:val="00C70A60"/>
    <w:rsid w:val="00C72445"/>
    <w:rsid w:val="00C725EB"/>
    <w:rsid w:val="00C74448"/>
    <w:rsid w:val="00C75C12"/>
    <w:rsid w:val="00C8119C"/>
    <w:rsid w:val="00C81541"/>
    <w:rsid w:val="00C8534D"/>
    <w:rsid w:val="00C85AA8"/>
    <w:rsid w:val="00C8749B"/>
    <w:rsid w:val="00C90329"/>
    <w:rsid w:val="00C96AB3"/>
    <w:rsid w:val="00CA3906"/>
    <w:rsid w:val="00CA6367"/>
    <w:rsid w:val="00CA7E31"/>
    <w:rsid w:val="00CB0888"/>
    <w:rsid w:val="00CB0BF2"/>
    <w:rsid w:val="00CB2CC9"/>
    <w:rsid w:val="00CB37FB"/>
    <w:rsid w:val="00CC0F0B"/>
    <w:rsid w:val="00CC354B"/>
    <w:rsid w:val="00CC79EF"/>
    <w:rsid w:val="00CD4CD8"/>
    <w:rsid w:val="00CE287E"/>
    <w:rsid w:val="00CE37E7"/>
    <w:rsid w:val="00CE46F9"/>
    <w:rsid w:val="00CE604D"/>
    <w:rsid w:val="00CF7789"/>
    <w:rsid w:val="00CF7A0C"/>
    <w:rsid w:val="00CF7F7C"/>
    <w:rsid w:val="00D0589F"/>
    <w:rsid w:val="00D07526"/>
    <w:rsid w:val="00D20B3D"/>
    <w:rsid w:val="00D20B43"/>
    <w:rsid w:val="00D20C70"/>
    <w:rsid w:val="00D20D49"/>
    <w:rsid w:val="00D22B40"/>
    <w:rsid w:val="00D23268"/>
    <w:rsid w:val="00D23CF2"/>
    <w:rsid w:val="00D2442F"/>
    <w:rsid w:val="00D24737"/>
    <w:rsid w:val="00D25FA2"/>
    <w:rsid w:val="00D274B5"/>
    <w:rsid w:val="00D33529"/>
    <w:rsid w:val="00D3405E"/>
    <w:rsid w:val="00D345BA"/>
    <w:rsid w:val="00D35280"/>
    <w:rsid w:val="00D36538"/>
    <w:rsid w:val="00D4112E"/>
    <w:rsid w:val="00D43E52"/>
    <w:rsid w:val="00D462AE"/>
    <w:rsid w:val="00D46D27"/>
    <w:rsid w:val="00D526B6"/>
    <w:rsid w:val="00D55A28"/>
    <w:rsid w:val="00D63992"/>
    <w:rsid w:val="00D65C54"/>
    <w:rsid w:val="00D737B0"/>
    <w:rsid w:val="00D76085"/>
    <w:rsid w:val="00D76A18"/>
    <w:rsid w:val="00D80C31"/>
    <w:rsid w:val="00D83914"/>
    <w:rsid w:val="00D84EBB"/>
    <w:rsid w:val="00D86950"/>
    <w:rsid w:val="00D95997"/>
    <w:rsid w:val="00D963F4"/>
    <w:rsid w:val="00D96441"/>
    <w:rsid w:val="00DA472D"/>
    <w:rsid w:val="00DA78C8"/>
    <w:rsid w:val="00DB00A2"/>
    <w:rsid w:val="00DB01D6"/>
    <w:rsid w:val="00DB30BD"/>
    <w:rsid w:val="00DC0545"/>
    <w:rsid w:val="00DC2A5C"/>
    <w:rsid w:val="00DC372D"/>
    <w:rsid w:val="00DC4B4E"/>
    <w:rsid w:val="00DD0EB8"/>
    <w:rsid w:val="00DD0F60"/>
    <w:rsid w:val="00DD2F89"/>
    <w:rsid w:val="00DD4A20"/>
    <w:rsid w:val="00DD6A76"/>
    <w:rsid w:val="00DE3394"/>
    <w:rsid w:val="00DE3E41"/>
    <w:rsid w:val="00DE5F61"/>
    <w:rsid w:val="00DE6F1F"/>
    <w:rsid w:val="00DF330A"/>
    <w:rsid w:val="00DF3ABB"/>
    <w:rsid w:val="00DF6737"/>
    <w:rsid w:val="00E04858"/>
    <w:rsid w:val="00E07241"/>
    <w:rsid w:val="00E11053"/>
    <w:rsid w:val="00E1254B"/>
    <w:rsid w:val="00E16995"/>
    <w:rsid w:val="00E22D82"/>
    <w:rsid w:val="00E25E8C"/>
    <w:rsid w:val="00E25FBE"/>
    <w:rsid w:val="00E26118"/>
    <w:rsid w:val="00E3081A"/>
    <w:rsid w:val="00E30DAD"/>
    <w:rsid w:val="00E32D6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3973"/>
    <w:rsid w:val="00EB797D"/>
    <w:rsid w:val="00EC0A0C"/>
    <w:rsid w:val="00EC3251"/>
    <w:rsid w:val="00EC43C7"/>
    <w:rsid w:val="00EC4511"/>
    <w:rsid w:val="00EC5198"/>
    <w:rsid w:val="00ED0669"/>
    <w:rsid w:val="00ED4263"/>
    <w:rsid w:val="00ED5627"/>
    <w:rsid w:val="00ED7EBE"/>
    <w:rsid w:val="00EE002C"/>
    <w:rsid w:val="00EE02F0"/>
    <w:rsid w:val="00EE3136"/>
    <w:rsid w:val="00EE471D"/>
    <w:rsid w:val="00EE50B6"/>
    <w:rsid w:val="00EE52CC"/>
    <w:rsid w:val="00EF09AC"/>
    <w:rsid w:val="00EF14A0"/>
    <w:rsid w:val="00EF6648"/>
    <w:rsid w:val="00F0207C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652E7"/>
    <w:rsid w:val="00F853C0"/>
    <w:rsid w:val="00F8571A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0622"/>
    <w:rsid w:val="00FB19CC"/>
    <w:rsid w:val="00FB5C2D"/>
    <w:rsid w:val="00FB7E3D"/>
    <w:rsid w:val="00FC0719"/>
    <w:rsid w:val="00FC24E2"/>
    <w:rsid w:val="00FD5AA5"/>
    <w:rsid w:val="00FD7C5E"/>
    <w:rsid w:val="00FE0454"/>
    <w:rsid w:val="00FE1083"/>
    <w:rsid w:val="00FE26C3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8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277E2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7E2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46402B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277E2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7E2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46402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p21@kedzierzynkozle.pl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55FC55A7448719790D99CFD221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8DBA3-0509-4829-B284-BB079DE3110A}"/>
      </w:docPartPr>
      <w:docPartBody>
        <w:p w:rsidR="00EF5F09" w:rsidRDefault="00171117" w:rsidP="00171117">
          <w:pPr>
            <w:pStyle w:val="6DF55FC55A7448719790D99CFD221439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0336269190404F0EB926390D7E53F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14298-DB09-45A8-9FEF-4B18168B696D}"/>
      </w:docPartPr>
      <w:docPartBody>
        <w:p w:rsidR="00EF5F09" w:rsidRDefault="00171117" w:rsidP="00171117">
          <w:pPr>
            <w:pStyle w:val="0336269190404F0EB926390D7E53F869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9EF4F46477F143E39E15B732646F9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14EF-8298-4C5A-9007-8F5BF99BFC6C}"/>
      </w:docPartPr>
      <w:docPartBody>
        <w:p w:rsidR="00EF5F09" w:rsidRDefault="00171117" w:rsidP="00171117">
          <w:pPr>
            <w:pStyle w:val="9EF4F46477F143E39E15B732646F973A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5B9A18C2BFBD46B7BFB9DF89DE975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A97C-2B6B-4E1C-801D-A7F3C27049D0}"/>
      </w:docPartPr>
      <w:docPartBody>
        <w:p w:rsidR="00EF5F09" w:rsidRDefault="00171117" w:rsidP="00171117">
          <w:pPr>
            <w:pStyle w:val="5B9A18C2BFBD46B7BFB9DF89DE975DFA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543209A0237B4B3196CF8E0EAEE7E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F1FED-6AB0-4F02-B34A-69543CAD520C}"/>
      </w:docPartPr>
      <w:docPartBody>
        <w:p w:rsidR="00EF5F09" w:rsidRDefault="00171117" w:rsidP="00171117">
          <w:pPr>
            <w:pStyle w:val="543209A0237B4B3196CF8E0EAEE7E372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4AB6F75B58454BD985026FA5D4C5F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47971-E83D-4154-A61D-90B8D13E1C83}"/>
      </w:docPartPr>
      <w:docPartBody>
        <w:p w:rsidR="00EF5F09" w:rsidRDefault="00171117" w:rsidP="00171117">
          <w:pPr>
            <w:pStyle w:val="4AB6F75B58454BD985026FA5D4C5F112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17"/>
    <w:rsid w:val="00022F07"/>
    <w:rsid w:val="000973D8"/>
    <w:rsid w:val="000D5128"/>
    <w:rsid w:val="00125588"/>
    <w:rsid w:val="00171117"/>
    <w:rsid w:val="001979EC"/>
    <w:rsid w:val="002D4F26"/>
    <w:rsid w:val="0032467C"/>
    <w:rsid w:val="00382182"/>
    <w:rsid w:val="003C4655"/>
    <w:rsid w:val="003D78C5"/>
    <w:rsid w:val="004350A0"/>
    <w:rsid w:val="0059527D"/>
    <w:rsid w:val="00607EBF"/>
    <w:rsid w:val="00653687"/>
    <w:rsid w:val="00702040"/>
    <w:rsid w:val="007B3DA1"/>
    <w:rsid w:val="007B505C"/>
    <w:rsid w:val="00960501"/>
    <w:rsid w:val="00B517E8"/>
    <w:rsid w:val="00BF14D6"/>
    <w:rsid w:val="00C7011F"/>
    <w:rsid w:val="00CB7614"/>
    <w:rsid w:val="00EC739B"/>
    <w:rsid w:val="00EE0297"/>
    <w:rsid w:val="00EF5F09"/>
    <w:rsid w:val="00F4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1117"/>
    <w:rPr>
      <w:color w:val="808080"/>
    </w:rPr>
  </w:style>
  <w:style w:type="paragraph" w:customStyle="1" w:styleId="6DF55FC55A7448719790D99CFD221439">
    <w:name w:val="6DF55FC55A7448719790D99CFD221439"/>
    <w:rsid w:val="00171117"/>
  </w:style>
  <w:style w:type="paragraph" w:customStyle="1" w:styleId="0336269190404F0EB926390D7E53F869">
    <w:name w:val="0336269190404F0EB926390D7E53F869"/>
    <w:rsid w:val="00171117"/>
  </w:style>
  <w:style w:type="paragraph" w:customStyle="1" w:styleId="9EF4F46477F143E39E15B732646F973A">
    <w:name w:val="9EF4F46477F143E39E15B732646F973A"/>
    <w:rsid w:val="00171117"/>
  </w:style>
  <w:style w:type="paragraph" w:customStyle="1" w:styleId="5B9A18C2BFBD46B7BFB9DF89DE975DFA">
    <w:name w:val="5B9A18C2BFBD46B7BFB9DF89DE975DFA"/>
    <w:rsid w:val="00171117"/>
  </w:style>
  <w:style w:type="paragraph" w:customStyle="1" w:styleId="543209A0237B4B3196CF8E0EAEE7E372">
    <w:name w:val="543209A0237B4B3196CF8E0EAEE7E372"/>
    <w:rsid w:val="00171117"/>
  </w:style>
  <w:style w:type="paragraph" w:customStyle="1" w:styleId="4AB6F75B58454BD985026FA5D4C5F112">
    <w:name w:val="4AB6F75B58454BD985026FA5D4C5F112"/>
    <w:rsid w:val="001711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1117"/>
    <w:rPr>
      <w:color w:val="808080"/>
    </w:rPr>
  </w:style>
  <w:style w:type="paragraph" w:customStyle="1" w:styleId="6DF55FC55A7448719790D99CFD221439">
    <w:name w:val="6DF55FC55A7448719790D99CFD221439"/>
    <w:rsid w:val="00171117"/>
  </w:style>
  <w:style w:type="paragraph" w:customStyle="1" w:styleId="0336269190404F0EB926390D7E53F869">
    <w:name w:val="0336269190404F0EB926390D7E53F869"/>
    <w:rsid w:val="00171117"/>
  </w:style>
  <w:style w:type="paragraph" w:customStyle="1" w:styleId="9EF4F46477F143E39E15B732646F973A">
    <w:name w:val="9EF4F46477F143E39E15B732646F973A"/>
    <w:rsid w:val="00171117"/>
  </w:style>
  <w:style w:type="paragraph" w:customStyle="1" w:styleId="5B9A18C2BFBD46B7BFB9DF89DE975DFA">
    <w:name w:val="5B9A18C2BFBD46B7BFB9DF89DE975DFA"/>
    <w:rsid w:val="00171117"/>
  </w:style>
  <w:style w:type="paragraph" w:customStyle="1" w:styleId="543209A0237B4B3196CF8E0EAEE7E372">
    <w:name w:val="543209A0237B4B3196CF8E0EAEE7E372"/>
    <w:rsid w:val="00171117"/>
  </w:style>
  <w:style w:type="paragraph" w:customStyle="1" w:styleId="4AB6F75B58454BD985026FA5D4C5F112">
    <w:name w:val="4AB6F75B58454BD985026FA5D4C5F112"/>
    <w:rsid w:val="00171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F67-76B4-4810-A3C3-ECCD10F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Intenedentka</cp:lastModifiedBy>
  <cp:revision>8</cp:revision>
  <cp:lastPrinted>2019-09-17T12:16:00Z</cp:lastPrinted>
  <dcterms:created xsi:type="dcterms:W3CDTF">2023-03-22T13:18:00Z</dcterms:created>
  <dcterms:modified xsi:type="dcterms:W3CDTF">2023-03-28T11:10:00Z</dcterms:modified>
</cp:coreProperties>
</file>